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0DE" w:rsidRDefault="003D00DE" w:rsidP="00656C1A">
      <w:pPr>
        <w:spacing w:line="120" w:lineRule="atLeast"/>
        <w:jc w:val="center"/>
        <w:rPr>
          <w:sz w:val="24"/>
          <w:szCs w:val="24"/>
        </w:rPr>
      </w:pPr>
    </w:p>
    <w:p w:rsidR="00B23F83" w:rsidRDefault="00B23F83" w:rsidP="00656C1A">
      <w:pPr>
        <w:spacing w:line="120" w:lineRule="atLeast"/>
        <w:jc w:val="center"/>
        <w:rPr>
          <w:sz w:val="24"/>
          <w:szCs w:val="24"/>
        </w:rPr>
      </w:pPr>
    </w:p>
    <w:p w:rsidR="00B23F83" w:rsidRDefault="00B23F83" w:rsidP="00656C1A">
      <w:pPr>
        <w:spacing w:line="120" w:lineRule="atLeast"/>
        <w:jc w:val="center"/>
        <w:rPr>
          <w:sz w:val="24"/>
          <w:szCs w:val="24"/>
        </w:rPr>
      </w:pPr>
    </w:p>
    <w:p w:rsidR="00B23F83" w:rsidRPr="00852378" w:rsidRDefault="00B23F83" w:rsidP="00656C1A">
      <w:pPr>
        <w:spacing w:line="120" w:lineRule="atLeast"/>
        <w:jc w:val="center"/>
        <w:rPr>
          <w:sz w:val="10"/>
          <w:szCs w:val="10"/>
        </w:rPr>
      </w:pPr>
    </w:p>
    <w:p w:rsidR="00B23F83" w:rsidRDefault="00B23F83" w:rsidP="00656C1A">
      <w:pPr>
        <w:spacing w:line="120" w:lineRule="atLeast"/>
        <w:jc w:val="center"/>
        <w:rPr>
          <w:sz w:val="10"/>
          <w:szCs w:val="24"/>
        </w:rPr>
      </w:pPr>
    </w:p>
    <w:p w:rsidR="00B23F83" w:rsidRPr="005541F0" w:rsidRDefault="00B23F8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23F83" w:rsidRDefault="00B23F8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23F83" w:rsidRPr="005541F0" w:rsidRDefault="00B23F8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23F83" w:rsidRPr="005649E4" w:rsidRDefault="00B23F83" w:rsidP="00656C1A">
      <w:pPr>
        <w:spacing w:line="120" w:lineRule="atLeast"/>
        <w:jc w:val="center"/>
        <w:rPr>
          <w:sz w:val="18"/>
          <w:szCs w:val="24"/>
        </w:rPr>
      </w:pPr>
    </w:p>
    <w:p w:rsidR="00B23F83" w:rsidRPr="00656C1A" w:rsidRDefault="00B23F8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23F83" w:rsidRPr="005541F0" w:rsidRDefault="00B23F83" w:rsidP="00656C1A">
      <w:pPr>
        <w:spacing w:line="120" w:lineRule="atLeast"/>
        <w:jc w:val="center"/>
        <w:rPr>
          <w:sz w:val="18"/>
          <w:szCs w:val="24"/>
        </w:rPr>
      </w:pPr>
    </w:p>
    <w:p w:rsidR="00B23F83" w:rsidRPr="005541F0" w:rsidRDefault="00B23F83" w:rsidP="00656C1A">
      <w:pPr>
        <w:spacing w:line="120" w:lineRule="atLeast"/>
        <w:jc w:val="center"/>
        <w:rPr>
          <w:sz w:val="20"/>
          <w:szCs w:val="24"/>
        </w:rPr>
      </w:pPr>
    </w:p>
    <w:p w:rsidR="00B23F83" w:rsidRPr="00656C1A" w:rsidRDefault="00B23F8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23F83" w:rsidRDefault="00B23F83" w:rsidP="00656C1A">
      <w:pPr>
        <w:spacing w:line="120" w:lineRule="atLeast"/>
        <w:jc w:val="center"/>
        <w:rPr>
          <w:sz w:val="30"/>
          <w:szCs w:val="24"/>
        </w:rPr>
      </w:pPr>
    </w:p>
    <w:p w:rsidR="00B23F83" w:rsidRPr="00656C1A" w:rsidRDefault="00B23F8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23F8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23F83" w:rsidRPr="00F8214F" w:rsidRDefault="00B23F8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23F83" w:rsidRPr="00F8214F" w:rsidRDefault="00C24EA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23F83" w:rsidRPr="00F8214F" w:rsidRDefault="00B23F8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23F83" w:rsidRPr="00F8214F" w:rsidRDefault="00C24EA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B23F83" w:rsidRPr="00A63FB0" w:rsidRDefault="00B23F8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23F83" w:rsidRPr="00A3761A" w:rsidRDefault="00C24EA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23F83" w:rsidRPr="00F8214F" w:rsidRDefault="00B23F8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23F83" w:rsidRPr="00F8214F" w:rsidRDefault="00B23F8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23F83" w:rsidRPr="00AB4194" w:rsidRDefault="00B23F8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23F83" w:rsidRPr="00F8214F" w:rsidRDefault="00C24EA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7</w:t>
            </w:r>
          </w:p>
        </w:tc>
      </w:tr>
    </w:tbl>
    <w:p w:rsidR="00B23F83" w:rsidRPr="00C725A6" w:rsidRDefault="00B23F83" w:rsidP="00C725A6">
      <w:pPr>
        <w:rPr>
          <w:rFonts w:cs="Times New Roman"/>
          <w:szCs w:val="28"/>
        </w:rPr>
      </w:pPr>
    </w:p>
    <w:p w:rsidR="00B23F83" w:rsidRPr="002C2044" w:rsidRDefault="00B23F83" w:rsidP="00B23F83">
      <w:pPr>
        <w:rPr>
          <w:rFonts w:eastAsia="Times New Roman"/>
          <w:sz w:val="26"/>
          <w:szCs w:val="26"/>
          <w:lang w:eastAsia="ru-RU"/>
        </w:rPr>
      </w:pPr>
      <w:r w:rsidRPr="002C2044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B23F83" w:rsidRPr="002C2044" w:rsidRDefault="00B23F83" w:rsidP="00B23F83">
      <w:pPr>
        <w:rPr>
          <w:rFonts w:eastAsia="Times New Roman"/>
          <w:sz w:val="26"/>
          <w:szCs w:val="26"/>
          <w:lang w:eastAsia="ru-RU"/>
        </w:rPr>
      </w:pPr>
      <w:r w:rsidRPr="002C2044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B23F83" w:rsidRPr="002C2044" w:rsidRDefault="00B23F83" w:rsidP="00B23F83">
      <w:pPr>
        <w:rPr>
          <w:rFonts w:eastAsia="Times New Roman"/>
          <w:sz w:val="26"/>
          <w:szCs w:val="26"/>
          <w:lang w:eastAsia="ru-RU"/>
        </w:rPr>
      </w:pPr>
      <w:r w:rsidRPr="002C2044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B23F83" w:rsidRPr="002C2044" w:rsidRDefault="00B23F83" w:rsidP="00B23F83">
      <w:pPr>
        <w:rPr>
          <w:rFonts w:eastAsia="Times New Roman"/>
          <w:sz w:val="26"/>
          <w:szCs w:val="26"/>
          <w:lang w:eastAsia="ru-RU"/>
        </w:rPr>
      </w:pPr>
      <w:r w:rsidRPr="002C2044"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B23F83" w:rsidRPr="002C2044" w:rsidRDefault="00B23F83" w:rsidP="00B23F83">
      <w:pPr>
        <w:rPr>
          <w:rFonts w:eastAsia="Times New Roman"/>
          <w:sz w:val="26"/>
          <w:szCs w:val="26"/>
          <w:lang w:eastAsia="ru-RU"/>
        </w:rPr>
      </w:pPr>
      <w:r w:rsidRPr="002C2044">
        <w:rPr>
          <w:rFonts w:eastAsia="Times New Roman"/>
          <w:sz w:val="26"/>
          <w:szCs w:val="26"/>
          <w:lang w:eastAsia="ru-RU"/>
        </w:rPr>
        <w:t>средней общеобразовательной школе</w:t>
      </w:r>
    </w:p>
    <w:p w:rsidR="00B23F83" w:rsidRPr="002C2044" w:rsidRDefault="00B23F83" w:rsidP="00B23F83">
      <w:pPr>
        <w:rPr>
          <w:rFonts w:eastAsia="Times New Roman"/>
          <w:sz w:val="26"/>
          <w:szCs w:val="26"/>
          <w:lang w:eastAsia="ru-RU"/>
        </w:rPr>
      </w:pPr>
      <w:r w:rsidRPr="002C2044">
        <w:rPr>
          <w:rFonts w:eastAsia="Times New Roman"/>
          <w:sz w:val="26"/>
          <w:szCs w:val="26"/>
          <w:lang w:eastAsia="ru-RU"/>
        </w:rPr>
        <w:t xml:space="preserve">№ 7 на 2023 год и плановый период </w:t>
      </w:r>
    </w:p>
    <w:p w:rsidR="00B23F83" w:rsidRPr="002C2044" w:rsidRDefault="00B23F83" w:rsidP="00B23F83">
      <w:pPr>
        <w:rPr>
          <w:rFonts w:eastAsia="Times New Roman"/>
          <w:sz w:val="26"/>
          <w:szCs w:val="26"/>
          <w:lang w:eastAsia="ru-RU"/>
        </w:rPr>
      </w:pPr>
      <w:r w:rsidRPr="002C2044">
        <w:rPr>
          <w:rFonts w:eastAsia="Times New Roman"/>
          <w:sz w:val="26"/>
          <w:szCs w:val="26"/>
          <w:lang w:eastAsia="ru-RU"/>
        </w:rPr>
        <w:t>2024 и 2025 годов</w:t>
      </w:r>
    </w:p>
    <w:p w:rsidR="00B23F83" w:rsidRDefault="00B23F83" w:rsidP="00B23F83">
      <w:pPr>
        <w:rPr>
          <w:rFonts w:eastAsia="Times New Roman"/>
          <w:sz w:val="26"/>
          <w:szCs w:val="26"/>
          <w:lang w:eastAsia="ru-RU"/>
        </w:rPr>
      </w:pPr>
    </w:p>
    <w:p w:rsidR="00D2789A" w:rsidRPr="002C2044" w:rsidRDefault="00D2789A" w:rsidP="00B23F83">
      <w:pPr>
        <w:rPr>
          <w:rFonts w:eastAsia="Times New Roman"/>
          <w:sz w:val="26"/>
          <w:szCs w:val="26"/>
          <w:lang w:eastAsia="ru-RU"/>
        </w:rPr>
      </w:pPr>
    </w:p>
    <w:p w:rsidR="00B23F83" w:rsidRPr="002C2044" w:rsidRDefault="00B23F83" w:rsidP="00B23F8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C2044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 w:rsidR="00D222F9">
        <w:rPr>
          <w:rFonts w:eastAsia="Times New Roman"/>
          <w:sz w:val="26"/>
          <w:szCs w:val="26"/>
          <w:lang w:eastAsia="ru-RU"/>
        </w:rPr>
        <w:t>26.12.2022 № 250</w:t>
      </w:r>
      <w:r w:rsidRPr="002C2044">
        <w:rPr>
          <w:rFonts w:eastAsia="Times New Roman"/>
          <w:sz w:val="26"/>
          <w:szCs w:val="26"/>
          <w:lang w:eastAsia="ru-RU"/>
        </w:rPr>
        <w:t>-</w:t>
      </w:r>
      <w:r w:rsidRPr="002C2044">
        <w:rPr>
          <w:rFonts w:eastAsia="Times New Roman"/>
          <w:sz w:val="26"/>
          <w:szCs w:val="26"/>
          <w:lang w:val="en-US" w:eastAsia="ru-RU"/>
        </w:rPr>
        <w:t>VII</w:t>
      </w:r>
      <w:r w:rsidRPr="002C2044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3 год и плановый 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2C2044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2C2044">
        <w:rPr>
          <w:rFonts w:eastAsia="Times New Roman"/>
          <w:sz w:val="26"/>
          <w:szCs w:val="26"/>
          <w:lang w:eastAsia="ru-RU"/>
        </w:rPr>
        <w:t>:</w:t>
      </w:r>
    </w:p>
    <w:p w:rsidR="00B23F83" w:rsidRPr="002C2044" w:rsidRDefault="00B23F83" w:rsidP="00B23F8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C2044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 w:rsidR="00D2789A">
        <w:rPr>
          <w:rFonts w:eastAsia="Times New Roman"/>
          <w:sz w:val="26"/>
          <w:szCs w:val="26"/>
          <w:lang w:eastAsia="ru-RU"/>
        </w:rPr>
        <w:t xml:space="preserve">              </w:t>
      </w:r>
      <w:r w:rsidRPr="002C2044">
        <w:rPr>
          <w:rFonts w:eastAsia="Times New Roman"/>
          <w:sz w:val="26"/>
          <w:szCs w:val="26"/>
          <w:lang w:eastAsia="ru-RU"/>
        </w:rPr>
        <w:t xml:space="preserve">на 2023 год и плановый период 2024 и 2025 годов </w:t>
      </w:r>
      <w:bookmarkStart w:id="5" w:name="_Hlk56856469"/>
      <w:r w:rsidRPr="002C2044">
        <w:rPr>
          <w:rFonts w:eastAsia="Times New Roman"/>
          <w:sz w:val="26"/>
          <w:szCs w:val="26"/>
          <w:lang w:eastAsia="ru-RU"/>
        </w:rPr>
        <w:t xml:space="preserve">муниципальному бюджетному общеобразовательному учреждению средней общеобразовательной школе № </w:t>
      </w:r>
      <w:bookmarkEnd w:id="5"/>
      <w:r w:rsidRPr="002C2044">
        <w:rPr>
          <w:rFonts w:eastAsia="Times New Roman"/>
          <w:sz w:val="26"/>
          <w:szCs w:val="26"/>
          <w:lang w:eastAsia="ru-RU"/>
        </w:rPr>
        <w:t>7 согласно приложению.</w:t>
      </w:r>
    </w:p>
    <w:p w:rsidR="00B23F83" w:rsidRPr="002C2044" w:rsidRDefault="00B23F83" w:rsidP="00B23F8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C2044">
        <w:rPr>
          <w:rFonts w:eastAsia="Times New Roman"/>
          <w:sz w:val="26"/>
          <w:szCs w:val="26"/>
          <w:lang w:eastAsia="ru-RU"/>
        </w:rPr>
        <w:t>2. Руководителю муниципального бюджетного общеобразовательного учреждения средней общеобразовательной школы № 7 обеспечить выполнение муниципального задания на оказание муниципальных услуг в 2023 году и плановом периоде 2024 и 2025 годов.</w:t>
      </w:r>
    </w:p>
    <w:p w:rsidR="00B23F83" w:rsidRPr="002C2044" w:rsidRDefault="00B23F83" w:rsidP="00B23F8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2789A">
        <w:rPr>
          <w:rFonts w:eastAsia="Times New Roman"/>
          <w:spacing w:val="-4"/>
          <w:sz w:val="26"/>
          <w:szCs w:val="26"/>
          <w:lang w:eastAsia="ru-RU"/>
        </w:rPr>
        <w:t>3. Департаменту образования Администрации города обеспечить предоставление</w:t>
      </w:r>
      <w:r w:rsidRPr="002C2044">
        <w:rPr>
          <w:rFonts w:eastAsia="Times New Roman"/>
          <w:sz w:val="26"/>
          <w:szCs w:val="26"/>
          <w:lang w:eastAsia="ru-RU"/>
        </w:rPr>
        <w:t xml:space="preserve"> субсидии на финансовое обеспечение выполнения муниципального задания </w:t>
      </w:r>
      <w:r w:rsidR="00D2789A">
        <w:rPr>
          <w:rFonts w:eastAsia="Times New Roman"/>
          <w:sz w:val="26"/>
          <w:szCs w:val="26"/>
          <w:lang w:eastAsia="ru-RU"/>
        </w:rPr>
        <w:t xml:space="preserve">                             </w:t>
      </w:r>
      <w:r w:rsidRPr="002C2044">
        <w:rPr>
          <w:rFonts w:eastAsia="Times New Roman"/>
          <w:sz w:val="26"/>
          <w:szCs w:val="26"/>
          <w:lang w:eastAsia="ru-RU"/>
        </w:rPr>
        <w:t>на оказание муниципальных услуг муниципальному бюджетному общеобразова</w:t>
      </w:r>
      <w:r w:rsidR="00D2789A">
        <w:rPr>
          <w:rFonts w:eastAsia="Times New Roman"/>
          <w:sz w:val="26"/>
          <w:szCs w:val="26"/>
          <w:lang w:eastAsia="ru-RU"/>
        </w:rPr>
        <w:t>-</w:t>
      </w:r>
      <w:r w:rsidRPr="002C2044">
        <w:rPr>
          <w:rFonts w:eastAsia="Times New Roman"/>
          <w:sz w:val="26"/>
          <w:szCs w:val="26"/>
          <w:lang w:eastAsia="ru-RU"/>
        </w:rPr>
        <w:t xml:space="preserve">тельному учреждению средней общеобразовательной школе № 7 в 2023 году </w:t>
      </w:r>
      <w:r w:rsidR="00D2789A">
        <w:rPr>
          <w:rFonts w:eastAsia="Times New Roman"/>
          <w:sz w:val="26"/>
          <w:szCs w:val="26"/>
          <w:lang w:eastAsia="ru-RU"/>
        </w:rPr>
        <w:t xml:space="preserve">                             </w:t>
      </w:r>
      <w:r w:rsidRPr="002C2044">
        <w:rPr>
          <w:rFonts w:eastAsia="Times New Roman"/>
          <w:sz w:val="26"/>
          <w:szCs w:val="26"/>
          <w:lang w:eastAsia="ru-RU"/>
        </w:rPr>
        <w:lastRenderedPageBreak/>
        <w:t>и плановом периоде 2024 и 2025 годов в порядке, установленном нормативными правовыми актами.</w:t>
      </w:r>
    </w:p>
    <w:p w:rsidR="00B23F83" w:rsidRPr="002C2044" w:rsidRDefault="00B23F83" w:rsidP="00B23F8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C2044">
        <w:rPr>
          <w:rFonts w:eastAsia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B23F83" w:rsidRPr="002C2044" w:rsidRDefault="00B23F83" w:rsidP="00B23F8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C2044">
        <w:rPr>
          <w:rFonts w:eastAsia="Times New Roman"/>
          <w:sz w:val="26"/>
          <w:szCs w:val="26"/>
          <w:lang w:eastAsia="ru-RU"/>
        </w:rPr>
        <w:t>- от 30.12.2021 № 11530 «Об утверждении муниципального задания на оказание муниципальных услуг, выполнение работ муниципальному бюджетному общеобразо</w:t>
      </w:r>
      <w:r w:rsidR="00D2789A">
        <w:rPr>
          <w:rFonts w:eastAsia="Times New Roman"/>
          <w:sz w:val="26"/>
          <w:szCs w:val="26"/>
          <w:lang w:eastAsia="ru-RU"/>
        </w:rPr>
        <w:t>-</w:t>
      </w:r>
      <w:r w:rsidRPr="002C2044">
        <w:rPr>
          <w:rFonts w:eastAsia="Times New Roman"/>
          <w:sz w:val="26"/>
          <w:szCs w:val="26"/>
          <w:lang w:eastAsia="ru-RU"/>
        </w:rPr>
        <w:t xml:space="preserve">вательному учреждению средней общеобразовательной школе № 7 на 2022 год </w:t>
      </w:r>
      <w:r w:rsidR="00D2789A">
        <w:rPr>
          <w:rFonts w:eastAsia="Times New Roman"/>
          <w:sz w:val="26"/>
          <w:szCs w:val="26"/>
          <w:lang w:eastAsia="ru-RU"/>
        </w:rPr>
        <w:t xml:space="preserve">                          </w:t>
      </w:r>
      <w:r w:rsidRPr="002C2044">
        <w:rPr>
          <w:rFonts w:eastAsia="Times New Roman"/>
          <w:sz w:val="26"/>
          <w:szCs w:val="26"/>
          <w:lang w:eastAsia="ru-RU"/>
        </w:rPr>
        <w:t>и плановый период 2023 и 2024 годов»;</w:t>
      </w:r>
    </w:p>
    <w:p w:rsidR="00B23F83" w:rsidRPr="002C2044" w:rsidRDefault="00B23F83" w:rsidP="00B23F8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C2044">
        <w:rPr>
          <w:rFonts w:eastAsia="Times New Roman"/>
          <w:sz w:val="26"/>
          <w:szCs w:val="26"/>
          <w:lang w:eastAsia="ru-RU"/>
        </w:rPr>
        <w:t>- от 01.12.2022 № 9461 «О внесении изменения в постановление Администрации города от 30.12.2021 № 11530 «Об утверждении муниципального задания на оказание муниципальных услуг, выполнение работ муниципальному бюджетному общеобразо</w:t>
      </w:r>
      <w:r w:rsidR="00D2789A">
        <w:rPr>
          <w:rFonts w:eastAsia="Times New Roman"/>
          <w:sz w:val="26"/>
          <w:szCs w:val="26"/>
          <w:lang w:eastAsia="ru-RU"/>
        </w:rPr>
        <w:t>-</w:t>
      </w:r>
      <w:r w:rsidRPr="002C2044">
        <w:rPr>
          <w:rFonts w:eastAsia="Times New Roman"/>
          <w:sz w:val="26"/>
          <w:szCs w:val="26"/>
          <w:lang w:eastAsia="ru-RU"/>
        </w:rPr>
        <w:t xml:space="preserve">вательному учреждению средней общеобразовательной школе № 7 на 2022 год </w:t>
      </w:r>
      <w:r w:rsidR="00D2789A">
        <w:rPr>
          <w:rFonts w:eastAsia="Times New Roman"/>
          <w:sz w:val="26"/>
          <w:szCs w:val="26"/>
          <w:lang w:eastAsia="ru-RU"/>
        </w:rPr>
        <w:t xml:space="preserve">                        </w:t>
      </w:r>
      <w:r w:rsidRPr="002C2044">
        <w:rPr>
          <w:rFonts w:eastAsia="Times New Roman"/>
          <w:sz w:val="26"/>
          <w:szCs w:val="26"/>
          <w:lang w:eastAsia="ru-RU"/>
        </w:rPr>
        <w:t>и плановый период 2023 и 2024 годов».</w:t>
      </w:r>
    </w:p>
    <w:p w:rsidR="00B23F83" w:rsidRPr="002C2044" w:rsidRDefault="00B23F83" w:rsidP="00B23F83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2C2044"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</w:t>
      </w:r>
      <w:r w:rsidRPr="002C2044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2C2044">
        <w:rPr>
          <w:rFonts w:eastAsia="Times New Roman"/>
          <w:bCs/>
          <w:sz w:val="26"/>
          <w:szCs w:val="26"/>
          <w:lang w:val="en-US" w:eastAsia="ru-RU"/>
        </w:rPr>
        <w:t>www</w:t>
      </w:r>
      <w:r w:rsidRPr="002C2044">
        <w:rPr>
          <w:rFonts w:eastAsia="Times New Roman"/>
          <w:bCs/>
          <w:sz w:val="26"/>
          <w:szCs w:val="26"/>
          <w:lang w:eastAsia="ru-RU"/>
        </w:rPr>
        <w:t>.</w:t>
      </w:r>
      <w:r w:rsidRPr="002C2044">
        <w:rPr>
          <w:rFonts w:eastAsia="Times New Roman"/>
          <w:bCs/>
          <w:sz w:val="26"/>
          <w:szCs w:val="26"/>
          <w:lang w:val="en-US" w:eastAsia="ru-RU"/>
        </w:rPr>
        <w:t>admsurgut</w:t>
      </w:r>
      <w:r w:rsidRPr="002C2044">
        <w:rPr>
          <w:rFonts w:eastAsia="Times New Roman"/>
          <w:bCs/>
          <w:sz w:val="26"/>
          <w:szCs w:val="26"/>
          <w:lang w:eastAsia="ru-RU"/>
        </w:rPr>
        <w:t>.</w:t>
      </w:r>
      <w:r w:rsidRPr="002C2044">
        <w:rPr>
          <w:rFonts w:eastAsia="Times New Roman"/>
          <w:bCs/>
          <w:sz w:val="26"/>
          <w:szCs w:val="26"/>
          <w:lang w:val="en-US" w:eastAsia="ru-RU"/>
        </w:rPr>
        <w:t>ru</w:t>
      </w:r>
      <w:r w:rsidRPr="002C2044">
        <w:rPr>
          <w:rFonts w:eastAsia="Times New Roman"/>
          <w:bCs/>
          <w:sz w:val="26"/>
          <w:szCs w:val="26"/>
          <w:lang w:eastAsia="ru-RU"/>
        </w:rPr>
        <w:t>.</w:t>
      </w:r>
    </w:p>
    <w:p w:rsidR="00B23F83" w:rsidRPr="002C2044" w:rsidRDefault="00B23F83" w:rsidP="00B23F8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2789A">
        <w:rPr>
          <w:rFonts w:eastAsia="Times New Roman"/>
          <w:bCs/>
          <w:spacing w:val="-4"/>
          <w:sz w:val="26"/>
          <w:szCs w:val="26"/>
          <w:lang w:eastAsia="ru-RU"/>
        </w:rPr>
        <w:t>6.</w:t>
      </w:r>
      <w:r w:rsidRPr="00D2789A">
        <w:rPr>
          <w:rFonts w:eastAsia="Times New Roman"/>
          <w:spacing w:val="-4"/>
          <w:sz w:val="26"/>
          <w:szCs w:val="26"/>
          <w:lang w:eastAsia="ru-RU"/>
        </w:rPr>
        <w:t xml:space="preserve"> Н</w:t>
      </w:r>
      <w:r w:rsidRPr="00D2789A">
        <w:rPr>
          <w:rFonts w:eastAsia="Times New Roman"/>
          <w:bCs/>
          <w:spacing w:val="-4"/>
          <w:sz w:val="26"/>
          <w:szCs w:val="26"/>
          <w:lang w:eastAsia="ru-RU"/>
        </w:rPr>
        <w:t>астоящее постановление вступает в силу с момента его издания и распростра</w:t>
      </w:r>
      <w:r w:rsidR="00D2789A" w:rsidRPr="00D2789A">
        <w:rPr>
          <w:rFonts w:eastAsia="Times New Roman"/>
          <w:bCs/>
          <w:spacing w:val="-4"/>
          <w:sz w:val="26"/>
          <w:szCs w:val="26"/>
          <w:lang w:eastAsia="ru-RU"/>
        </w:rPr>
        <w:t>-</w:t>
      </w:r>
      <w:r w:rsidRPr="00D2789A">
        <w:rPr>
          <w:rFonts w:eastAsia="Times New Roman"/>
          <w:bCs/>
          <w:spacing w:val="-4"/>
          <w:sz w:val="26"/>
          <w:szCs w:val="26"/>
          <w:lang w:eastAsia="ru-RU"/>
        </w:rPr>
        <w:t>няется</w:t>
      </w:r>
      <w:r w:rsidRPr="002C2044">
        <w:rPr>
          <w:rFonts w:eastAsia="Times New Roman"/>
          <w:bCs/>
          <w:sz w:val="26"/>
          <w:szCs w:val="26"/>
          <w:lang w:eastAsia="ru-RU"/>
        </w:rPr>
        <w:t xml:space="preserve"> на правоотношения, возникшие с 01.01.2023.</w:t>
      </w:r>
    </w:p>
    <w:p w:rsidR="00B23F83" w:rsidRPr="002C2044" w:rsidRDefault="00B23F83" w:rsidP="00B23F8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C2044">
        <w:rPr>
          <w:rFonts w:eastAsia="Calibri"/>
          <w:sz w:val="26"/>
          <w:szCs w:val="26"/>
        </w:rPr>
        <w:t xml:space="preserve">7. </w:t>
      </w:r>
      <w:r w:rsidRPr="002C2044">
        <w:rPr>
          <w:rFonts w:eastAsia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B23F83" w:rsidRPr="002C2044" w:rsidRDefault="00B23F83" w:rsidP="00B23F83">
      <w:pPr>
        <w:jc w:val="both"/>
        <w:rPr>
          <w:rFonts w:eastAsia="Times New Roman"/>
          <w:sz w:val="26"/>
          <w:szCs w:val="26"/>
          <w:lang w:eastAsia="ru-RU"/>
        </w:rPr>
      </w:pPr>
    </w:p>
    <w:p w:rsidR="00B23F83" w:rsidRPr="002C2044" w:rsidRDefault="00B23F83" w:rsidP="00B23F83">
      <w:pPr>
        <w:jc w:val="both"/>
        <w:rPr>
          <w:rFonts w:eastAsia="Times New Roman"/>
          <w:sz w:val="26"/>
          <w:szCs w:val="26"/>
          <w:lang w:eastAsia="ru-RU"/>
        </w:rPr>
      </w:pPr>
    </w:p>
    <w:p w:rsidR="00B23F83" w:rsidRPr="002C2044" w:rsidRDefault="00B23F83" w:rsidP="00B23F83">
      <w:pPr>
        <w:jc w:val="both"/>
        <w:rPr>
          <w:rFonts w:eastAsia="Times New Roman"/>
          <w:sz w:val="26"/>
          <w:szCs w:val="26"/>
          <w:lang w:eastAsia="ru-RU"/>
        </w:rPr>
      </w:pPr>
    </w:p>
    <w:p w:rsidR="00B23F83" w:rsidRDefault="00B23F83" w:rsidP="00B23F83">
      <w:pPr>
        <w:jc w:val="both"/>
        <w:rPr>
          <w:rFonts w:eastAsia="Times New Roman"/>
          <w:sz w:val="26"/>
          <w:szCs w:val="26"/>
          <w:lang w:eastAsia="ru-RU"/>
        </w:rPr>
        <w:sectPr w:rsidR="00B23F83" w:rsidSect="00B23F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2C2044">
        <w:rPr>
          <w:rFonts w:eastAsia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</w:t>
      </w:r>
      <w:r w:rsidR="00D2789A">
        <w:rPr>
          <w:rFonts w:eastAsia="Times New Roman"/>
          <w:sz w:val="26"/>
          <w:szCs w:val="26"/>
          <w:lang w:eastAsia="ru-RU"/>
        </w:rPr>
        <w:t xml:space="preserve"> </w:t>
      </w:r>
      <w:r w:rsidRPr="002C2044">
        <w:rPr>
          <w:rFonts w:eastAsia="Times New Roman"/>
          <w:sz w:val="26"/>
          <w:szCs w:val="26"/>
          <w:lang w:eastAsia="ru-RU"/>
        </w:rPr>
        <w:t xml:space="preserve">         А.Н. Томазова</w:t>
      </w:r>
    </w:p>
    <w:p w:rsidR="00B23F83" w:rsidRPr="001471D4" w:rsidRDefault="00B23F83" w:rsidP="00B23F83">
      <w:pPr>
        <w:ind w:left="11766" w:right="-1"/>
      </w:pPr>
      <w:r w:rsidRPr="001471D4">
        <w:lastRenderedPageBreak/>
        <w:t xml:space="preserve">Приложение </w:t>
      </w:r>
    </w:p>
    <w:p w:rsidR="00B23F83" w:rsidRPr="001471D4" w:rsidRDefault="00B23F83" w:rsidP="00B23F83">
      <w:pPr>
        <w:ind w:left="11766" w:right="-1"/>
      </w:pPr>
      <w:r w:rsidRPr="001471D4">
        <w:t xml:space="preserve">к постановлению </w:t>
      </w:r>
    </w:p>
    <w:p w:rsidR="00B23F83" w:rsidRPr="001471D4" w:rsidRDefault="00B23F83" w:rsidP="00B23F83">
      <w:pPr>
        <w:ind w:left="11766" w:right="-1"/>
      </w:pPr>
      <w:r w:rsidRPr="001471D4">
        <w:t>Администрации города</w:t>
      </w:r>
    </w:p>
    <w:p w:rsidR="00B23F83" w:rsidRPr="001471D4" w:rsidRDefault="00B23F83" w:rsidP="00B23F83">
      <w:pPr>
        <w:ind w:left="11766" w:right="-1"/>
      </w:pPr>
      <w:r w:rsidRPr="001471D4">
        <w:t>от ____________ № _________</w:t>
      </w:r>
    </w:p>
    <w:p w:rsidR="00B23F83" w:rsidRPr="001471D4" w:rsidRDefault="00B23F83" w:rsidP="00B23F83">
      <w:pPr>
        <w:rPr>
          <w:sz w:val="24"/>
          <w:szCs w:val="24"/>
        </w:rPr>
      </w:pPr>
    </w:p>
    <w:p w:rsidR="00B23F83" w:rsidRPr="001471D4" w:rsidRDefault="00B23F83" w:rsidP="00B23F83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B23F83" w:rsidRPr="001471D4" w:rsidRDefault="00B23F83" w:rsidP="00B23F83">
      <w:pPr>
        <w:jc w:val="center"/>
      </w:pPr>
      <w:r w:rsidRPr="001471D4">
        <w:t>Муниципальное задание</w:t>
      </w:r>
    </w:p>
    <w:p w:rsidR="00B23F83" w:rsidRPr="001471D4" w:rsidRDefault="00B23F83" w:rsidP="00B23F83">
      <w:pPr>
        <w:jc w:val="center"/>
      </w:pPr>
      <w:r w:rsidRPr="001471D4">
        <w:t>на 20</w:t>
      </w:r>
      <w:r>
        <w:t>23</w:t>
      </w:r>
      <w:r w:rsidRPr="001471D4">
        <w:t xml:space="preserve"> год и плановый период 202</w:t>
      </w:r>
      <w:r>
        <w:t>4</w:t>
      </w:r>
      <w:r w:rsidRPr="001471D4">
        <w:t xml:space="preserve"> и 202</w:t>
      </w:r>
      <w:r>
        <w:t>5</w:t>
      </w:r>
      <w:r w:rsidRPr="001471D4">
        <w:t xml:space="preserve"> годов </w:t>
      </w:r>
    </w:p>
    <w:p w:rsidR="00B23F83" w:rsidRPr="001471D4" w:rsidRDefault="00B23F83" w:rsidP="00B23F83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B23F83" w:rsidRPr="001471D4" w:rsidRDefault="00B23F83" w:rsidP="00B23F83">
      <w:pPr>
        <w:tabs>
          <w:tab w:val="left" w:pos="851"/>
        </w:tabs>
        <w:rPr>
          <w:sz w:val="24"/>
          <w:szCs w:val="24"/>
        </w:rPr>
      </w:pPr>
    </w:p>
    <w:p w:rsidR="00B23F83" w:rsidRPr="001471D4" w:rsidRDefault="00B23F83" w:rsidP="00B23F83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23F83" w:rsidRPr="001471D4" w:rsidTr="00BA07D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B23F83" w:rsidRPr="001471D4" w:rsidTr="00BA07D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F83" w:rsidRPr="00220E51" w:rsidRDefault="00B23F83" w:rsidP="00BA07D9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B23F83" w:rsidRPr="001471D4" w:rsidRDefault="00B23F83" w:rsidP="00BA07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B23F83" w:rsidRPr="001471D4" w:rsidTr="00BA07D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F83" w:rsidRPr="00220E51" w:rsidRDefault="00B23F83" w:rsidP="00BA07D9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7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23F83" w:rsidRPr="001471D4" w:rsidTr="00BA07D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3F83" w:rsidRPr="00220E51" w:rsidRDefault="00B23F83" w:rsidP="00BA07D9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B23F83" w:rsidRPr="001471D4" w:rsidTr="00BA07D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23F83" w:rsidRPr="00220E51" w:rsidRDefault="00B23F83" w:rsidP="00BA07D9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23F83" w:rsidRPr="001471D4" w:rsidTr="00BA07D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F83" w:rsidRPr="001471D4" w:rsidRDefault="00B23F83" w:rsidP="00BA07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F83" w:rsidRPr="00220E51" w:rsidRDefault="00B23F83" w:rsidP="00BA07D9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23F83" w:rsidRPr="00855132" w:rsidRDefault="00B23F83" w:rsidP="00BA07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36</w:t>
            </w:r>
          </w:p>
        </w:tc>
      </w:tr>
      <w:tr w:rsidR="00B23F83" w:rsidRPr="001471D4" w:rsidTr="00BA07D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23F83" w:rsidRPr="00220E51" w:rsidRDefault="00B23F83" w:rsidP="00BA07D9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3F83" w:rsidRPr="001471D4" w:rsidRDefault="00B23F83" w:rsidP="00BA07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23F83" w:rsidRPr="001471D4" w:rsidTr="00BA07D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F83" w:rsidRPr="00220E51" w:rsidRDefault="00B23F83" w:rsidP="00BA07D9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B23F83" w:rsidRPr="001471D4" w:rsidTr="00BA07D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F83" w:rsidRPr="00220E51" w:rsidRDefault="00B23F83" w:rsidP="00BA07D9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B23F83" w:rsidRPr="001471D4" w:rsidTr="00BA07D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F83" w:rsidRPr="00220E51" w:rsidRDefault="00B23F83" w:rsidP="00BA07D9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F83" w:rsidRPr="001471D4" w:rsidRDefault="00B23F83" w:rsidP="00BA07D9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B23F83" w:rsidRPr="001471D4" w:rsidTr="00BA07D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F83" w:rsidRPr="00380FA0" w:rsidRDefault="00B23F83" w:rsidP="00BA07D9">
            <w:pPr>
              <w:tabs>
                <w:tab w:val="left" w:pos="851"/>
              </w:tabs>
            </w:pPr>
            <w:r w:rsidRPr="00380FA0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F83" w:rsidRPr="001471D4" w:rsidRDefault="00B23F83" w:rsidP="00BA07D9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B424E9" w:rsidRDefault="00B23F83" w:rsidP="00BA07D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B23F83" w:rsidRPr="001471D4" w:rsidTr="00BA07D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23F83" w:rsidRPr="001471D4" w:rsidRDefault="00B23F83" w:rsidP="00BA07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F83" w:rsidRDefault="00B23F83" w:rsidP="00BA07D9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B23F83" w:rsidRPr="00220E51" w:rsidRDefault="00B23F83" w:rsidP="00BA07D9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F83" w:rsidRPr="001471D4" w:rsidRDefault="00B23F83" w:rsidP="00BA07D9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BC0045" w:rsidRDefault="00B23F83" w:rsidP="00BA07D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B23F83" w:rsidRDefault="00B23F83" w:rsidP="00B23F83">
      <w:pPr>
        <w:tabs>
          <w:tab w:val="left" w:pos="851"/>
        </w:tabs>
        <w:ind w:firstLine="709"/>
        <w:rPr>
          <w:sz w:val="24"/>
          <w:szCs w:val="24"/>
        </w:rPr>
      </w:pPr>
    </w:p>
    <w:p w:rsidR="00B23F83" w:rsidRDefault="00B23F83" w:rsidP="00B23F83">
      <w:pPr>
        <w:tabs>
          <w:tab w:val="left" w:pos="851"/>
        </w:tabs>
        <w:ind w:firstLine="709"/>
        <w:rPr>
          <w:sz w:val="24"/>
          <w:szCs w:val="24"/>
        </w:rPr>
      </w:pPr>
    </w:p>
    <w:p w:rsidR="00B23F83" w:rsidRDefault="00B23F83" w:rsidP="00B23F83">
      <w:pPr>
        <w:tabs>
          <w:tab w:val="left" w:pos="851"/>
        </w:tabs>
        <w:ind w:firstLine="709"/>
        <w:rPr>
          <w:sz w:val="24"/>
          <w:szCs w:val="24"/>
        </w:rPr>
      </w:pPr>
    </w:p>
    <w:p w:rsidR="00B23F83" w:rsidRPr="001471D4" w:rsidRDefault="00B23F83" w:rsidP="00B23F83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B23F83" w:rsidRPr="001471D4" w:rsidRDefault="00B23F83" w:rsidP="00B23F83">
      <w:pPr>
        <w:tabs>
          <w:tab w:val="left" w:pos="851"/>
        </w:tabs>
        <w:ind w:firstLine="567"/>
        <w:rPr>
          <w:sz w:val="24"/>
          <w:szCs w:val="24"/>
        </w:rPr>
      </w:pPr>
    </w:p>
    <w:p w:rsidR="00B23F83" w:rsidRPr="001471D4" w:rsidRDefault="00B23F83" w:rsidP="00B23F83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23F83" w:rsidRPr="001471D4" w:rsidTr="00BA07D9">
        <w:trPr>
          <w:trHeight w:val="300"/>
        </w:trPr>
        <w:tc>
          <w:tcPr>
            <w:tcW w:w="11057" w:type="dxa"/>
          </w:tcPr>
          <w:p w:rsidR="00B23F83" w:rsidRPr="001471D4" w:rsidRDefault="00B23F83" w:rsidP="00D2789A">
            <w:pPr>
              <w:ind w:firstLine="176"/>
              <w:jc w:val="both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B23F83" w:rsidRPr="001471D4" w:rsidRDefault="00B23F83" w:rsidP="00BA07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B23F83" w:rsidRPr="001471D4" w:rsidRDefault="00B23F83" w:rsidP="00BA07D9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F83" w:rsidRPr="001471D4" w:rsidRDefault="00B23F83" w:rsidP="00BA07D9">
            <w:pPr>
              <w:rPr>
                <w:sz w:val="24"/>
                <w:szCs w:val="24"/>
              </w:rPr>
            </w:pPr>
          </w:p>
        </w:tc>
      </w:tr>
      <w:tr w:rsidR="00B23F83" w:rsidRPr="001471D4" w:rsidTr="00BA07D9">
        <w:trPr>
          <w:trHeight w:val="1158"/>
        </w:trPr>
        <w:tc>
          <w:tcPr>
            <w:tcW w:w="11057" w:type="dxa"/>
          </w:tcPr>
          <w:p w:rsidR="00B23F83" w:rsidRPr="001471D4" w:rsidRDefault="00B23F83" w:rsidP="00D2789A">
            <w:pPr>
              <w:ind w:firstLine="176"/>
              <w:jc w:val="both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B23F83" w:rsidRPr="001471D4" w:rsidRDefault="00B23F83" w:rsidP="00BA07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23F83" w:rsidRPr="001471D4" w:rsidRDefault="00B23F83" w:rsidP="00BA07D9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83" w:rsidRPr="001471D4" w:rsidRDefault="00B23F83" w:rsidP="00BA0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B23F83" w:rsidRPr="001471D4" w:rsidTr="00BA07D9">
        <w:trPr>
          <w:trHeight w:val="58"/>
        </w:trPr>
        <w:tc>
          <w:tcPr>
            <w:tcW w:w="11057" w:type="dxa"/>
          </w:tcPr>
          <w:p w:rsidR="00B23F83" w:rsidRPr="001471D4" w:rsidRDefault="00B23F83" w:rsidP="00BA07D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3F83" w:rsidRPr="001471D4" w:rsidRDefault="00B23F83" w:rsidP="00BA07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23F83" w:rsidRPr="001471D4" w:rsidRDefault="00B23F83" w:rsidP="00BA07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3F83" w:rsidRPr="001471D4" w:rsidRDefault="00B23F83" w:rsidP="00BA07D9">
            <w:pPr>
              <w:rPr>
                <w:sz w:val="24"/>
                <w:szCs w:val="24"/>
              </w:rPr>
            </w:pPr>
          </w:p>
        </w:tc>
      </w:tr>
    </w:tbl>
    <w:p w:rsidR="00B23F83" w:rsidRDefault="00B23F83" w:rsidP="00B23F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23F83" w:rsidRDefault="00B23F83" w:rsidP="00B23F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23F83" w:rsidRDefault="00B23F83" w:rsidP="00B23F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23F83" w:rsidRPr="0002043E" w:rsidTr="00BA07D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23F83" w:rsidRPr="0002043E" w:rsidTr="00BA07D9">
        <w:trPr>
          <w:trHeight w:val="180"/>
        </w:trPr>
        <w:tc>
          <w:tcPr>
            <w:tcW w:w="1701" w:type="dxa"/>
            <w:vMerge/>
            <w:noWrap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23F83" w:rsidRPr="00AF1A5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F1A5E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23F83" w:rsidRPr="00AF1A5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F1A5E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B23F83" w:rsidRPr="00AF1A5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F1A5E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</w:tr>
      <w:tr w:rsidR="00B23F83" w:rsidRPr="0002043E" w:rsidTr="00BA07D9">
        <w:trPr>
          <w:trHeight w:val="376"/>
        </w:trPr>
        <w:tc>
          <w:tcPr>
            <w:tcW w:w="1701" w:type="dxa"/>
            <w:vMerge/>
            <w:noWrap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</w:tr>
      <w:tr w:rsidR="00B23F83" w:rsidRPr="0002043E" w:rsidTr="00BA07D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23F83" w:rsidRPr="0002043E" w:rsidTr="00BA07D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F83" w:rsidRPr="00D124E7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D124E7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D124E7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D124E7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D124E7" w:rsidRDefault="00B23F83" w:rsidP="00BA07D9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23F83" w:rsidRDefault="00B23F83" w:rsidP="00B23F83">
      <w:pPr>
        <w:rPr>
          <w:rFonts w:eastAsia="Times New Roman"/>
          <w:sz w:val="24"/>
          <w:szCs w:val="24"/>
          <w:lang w:eastAsia="ru-RU"/>
        </w:rPr>
      </w:pPr>
    </w:p>
    <w:p w:rsidR="00D2789A" w:rsidRDefault="00D2789A" w:rsidP="00D278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2789A" w:rsidRDefault="00D2789A" w:rsidP="00D278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2789A" w:rsidRDefault="00D2789A" w:rsidP="00D278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2789A" w:rsidRDefault="00D2789A" w:rsidP="00D278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2789A" w:rsidRDefault="00D2789A" w:rsidP="00D278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2789A" w:rsidRDefault="00D2789A" w:rsidP="00D278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23F83" w:rsidRDefault="00B23F83" w:rsidP="00D278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23F83" w:rsidRDefault="00B23F83" w:rsidP="00B23F8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23F83" w:rsidRPr="006D1C84" w:rsidTr="00BA07D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23F83" w:rsidRPr="002E69EF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B23F83" w:rsidRPr="006D1C84" w:rsidTr="00BA07D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3F83" w:rsidRPr="006D1C84" w:rsidTr="00BA07D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3F83" w:rsidRPr="004D4480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3F83" w:rsidRPr="004D4480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B23F83" w:rsidRPr="004D4480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B23F83" w:rsidRPr="004D4480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23F83" w:rsidRPr="004D4480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23F83" w:rsidRPr="004D4480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3F83" w:rsidRPr="006D1C84" w:rsidTr="00BA07D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23F83" w:rsidRPr="006D1C84" w:rsidTr="00BA07D9">
        <w:trPr>
          <w:trHeight w:val="132"/>
        </w:trPr>
        <w:tc>
          <w:tcPr>
            <w:tcW w:w="1555" w:type="dxa"/>
            <w:noWrap/>
          </w:tcPr>
          <w:p w:rsidR="00B23F83" w:rsidRPr="005A53D7" w:rsidRDefault="00B23F83" w:rsidP="00BA07D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B23F83" w:rsidRPr="005A53D7" w:rsidRDefault="00B23F83" w:rsidP="00BA07D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B23F83" w:rsidRPr="005A53D7" w:rsidRDefault="00B23F83" w:rsidP="00BA07D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B23F83" w:rsidRPr="005A53D7" w:rsidRDefault="00B23F83" w:rsidP="00BA07D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B23F83" w:rsidRPr="005A53D7" w:rsidRDefault="00B23F83" w:rsidP="00BA07D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23F83" w:rsidRPr="005A53D7" w:rsidRDefault="00B23F83" w:rsidP="00BA07D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23F83" w:rsidRPr="009274E4" w:rsidRDefault="00B23F83" w:rsidP="00BA07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23F83" w:rsidRPr="006D1C84" w:rsidTr="00BA07D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3F83" w:rsidRPr="002E69EF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23F83" w:rsidRPr="006D1C84" w:rsidTr="00BA07D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3F83" w:rsidRPr="006D1C84" w:rsidTr="00BA07D9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3F83" w:rsidRPr="006D1C84" w:rsidTr="00BA07D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23F83" w:rsidRPr="006D1C84" w:rsidTr="00BA07D9">
        <w:trPr>
          <w:trHeight w:val="141"/>
        </w:trPr>
        <w:tc>
          <w:tcPr>
            <w:tcW w:w="1413" w:type="dxa"/>
            <w:noWrap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23F83" w:rsidRPr="00911044" w:rsidTr="00BA07D9">
        <w:tc>
          <w:tcPr>
            <w:tcW w:w="15593" w:type="dxa"/>
            <w:gridSpan w:val="5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23F83" w:rsidRPr="00911044" w:rsidTr="00BA07D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11044" w:rsidRDefault="00B23F83" w:rsidP="00BA07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11044" w:rsidRDefault="00B23F83" w:rsidP="00BA07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11044" w:rsidRDefault="00B23F83" w:rsidP="00BA07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11044" w:rsidRDefault="00B23F83" w:rsidP="00BA07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11044" w:rsidRDefault="00B23F83" w:rsidP="00BA07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23F83" w:rsidRPr="00911044" w:rsidTr="00BA07D9">
        <w:tc>
          <w:tcPr>
            <w:tcW w:w="2104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23F83" w:rsidRPr="00911044" w:rsidTr="00BA07D9">
        <w:tc>
          <w:tcPr>
            <w:tcW w:w="2104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23F83" w:rsidRDefault="00B23F83" w:rsidP="00B23F8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23F83" w:rsidRPr="0041719C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23F83" w:rsidRDefault="00B23F83" w:rsidP="00D278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23F83" w:rsidRPr="005D1B9F" w:rsidTr="00BA07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23F83" w:rsidRPr="005D1B9F" w:rsidTr="00BA07D9">
        <w:tc>
          <w:tcPr>
            <w:tcW w:w="4961" w:type="dxa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23F83" w:rsidRPr="005D1B9F" w:rsidTr="00BA07D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Pr="005D1B9F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B23F83" w:rsidRPr="005D1B9F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B23F83" w:rsidRPr="005D1B9F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B23F83" w:rsidRPr="005D1B9F" w:rsidTr="00BA07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23F83" w:rsidRPr="005D1B9F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Pr="005D1B9F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23F83" w:rsidRDefault="00B23F83" w:rsidP="00B23F83">
      <w:pPr>
        <w:tabs>
          <w:tab w:val="left" w:pos="851"/>
        </w:tabs>
        <w:ind w:firstLine="709"/>
        <w:rPr>
          <w:sz w:val="24"/>
          <w:szCs w:val="24"/>
        </w:rPr>
      </w:pPr>
    </w:p>
    <w:p w:rsidR="00D2789A" w:rsidRDefault="00D2789A" w:rsidP="00B23F83">
      <w:pPr>
        <w:tabs>
          <w:tab w:val="left" w:pos="851"/>
        </w:tabs>
        <w:ind w:firstLine="709"/>
        <w:rPr>
          <w:sz w:val="24"/>
          <w:szCs w:val="24"/>
        </w:rPr>
      </w:pPr>
    </w:p>
    <w:p w:rsidR="00D2789A" w:rsidRDefault="00D2789A" w:rsidP="00B23F83">
      <w:pPr>
        <w:tabs>
          <w:tab w:val="left" w:pos="851"/>
        </w:tabs>
        <w:ind w:firstLine="709"/>
        <w:rPr>
          <w:sz w:val="24"/>
          <w:szCs w:val="24"/>
        </w:rPr>
      </w:pPr>
    </w:p>
    <w:p w:rsidR="00D2789A" w:rsidRDefault="00D2789A" w:rsidP="00B23F83">
      <w:pPr>
        <w:tabs>
          <w:tab w:val="left" w:pos="851"/>
        </w:tabs>
        <w:ind w:firstLine="709"/>
        <w:rPr>
          <w:sz w:val="24"/>
          <w:szCs w:val="24"/>
        </w:rPr>
      </w:pPr>
    </w:p>
    <w:p w:rsidR="00D2789A" w:rsidRDefault="00D2789A" w:rsidP="00B23F83">
      <w:pPr>
        <w:tabs>
          <w:tab w:val="left" w:pos="851"/>
        </w:tabs>
        <w:ind w:firstLine="709"/>
        <w:rPr>
          <w:sz w:val="24"/>
          <w:szCs w:val="24"/>
        </w:rPr>
      </w:pPr>
    </w:p>
    <w:p w:rsidR="00D2789A" w:rsidRDefault="00D2789A" w:rsidP="00B23F83">
      <w:pPr>
        <w:tabs>
          <w:tab w:val="left" w:pos="851"/>
        </w:tabs>
        <w:ind w:firstLine="709"/>
        <w:rPr>
          <w:sz w:val="24"/>
          <w:szCs w:val="24"/>
        </w:rPr>
      </w:pPr>
    </w:p>
    <w:p w:rsidR="00D2789A" w:rsidRDefault="00D2789A" w:rsidP="00B23F83">
      <w:pPr>
        <w:tabs>
          <w:tab w:val="left" w:pos="851"/>
        </w:tabs>
        <w:ind w:firstLine="709"/>
        <w:rPr>
          <w:sz w:val="24"/>
          <w:szCs w:val="24"/>
        </w:rPr>
      </w:pPr>
    </w:p>
    <w:p w:rsidR="00D2789A" w:rsidRDefault="00D2789A" w:rsidP="00B23F83">
      <w:pPr>
        <w:tabs>
          <w:tab w:val="left" w:pos="851"/>
        </w:tabs>
        <w:ind w:firstLine="709"/>
        <w:rPr>
          <w:sz w:val="24"/>
          <w:szCs w:val="24"/>
        </w:rPr>
      </w:pPr>
    </w:p>
    <w:p w:rsidR="00D2789A" w:rsidRDefault="00D2789A" w:rsidP="00B23F83">
      <w:pPr>
        <w:tabs>
          <w:tab w:val="left" w:pos="851"/>
        </w:tabs>
        <w:ind w:firstLine="709"/>
        <w:rPr>
          <w:sz w:val="24"/>
          <w:szCs w:val="24"/>
        </w:rPr>
      </w:pPr>
    </w:p>
    <w:p w:rsidR="00D2789A" w:rsidRDefault="00D2789A" w:rsidP="00B23F83">
      <w:pPr>
        <w:tabs>
          <w:tab w:val="left" w:pos="851"/>
        </w:tabs>
        <w:ind w:firstLine="709"/>
        <w:rPr>
          <w:sz w:val="24"/>
          <w:szCs w:val="24"/>
        </w:rPr>
      </w:pPr>
    </w:p>
    <w:p w:rsidR="00B23F83" w:rsidRDefault="00B23F83" w:rsidP="00B23F8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23F83" w:rsidTr="00BA07D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23F83" w:rsidRDefault="00B23F83" w:rsidP="00BA07D9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3F83" w:rsidRDefault="00B23F83" w:rsidP="00BA07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F83" w:rsidRDefault="00B23F83" w:rsidP="00BA07D9">
            <w:pPr>
              <w:rPr>
                <w:sz w:val="24"/>
                <w:szCs w:val="24"/>
              </w:rPr>
            </w:pPr>
          </w:p>
        </w:tc>
      </w:tr>
      <w:tr w:rsidR="00B23F83" w:rsidTr="00BA07D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3F83" w:rsidRDefault="00B23F83" w:rsidP="00BA07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3F83" w:rsidRDefault="00B23F83" w:rsidP="00BA07D9">
            <w:pPr>
              <w:rPr>
                <w:sz w:val="24"/>
                <w:szCs w:val="24"/>
              </w:rPr>
            </w:pPr>
          </w:p>
          <w:p w:rsidR="00B23F83" w:rsidRDefault="00B23F83" w:rsidP="00BA07D9">
            <w:pPr>
              <w:jc w:val="center"/>
              <w:rPr>
                <w:sz w:val="24"/>
                <w:szCs w:val="24"/>
              </w:rPr>
            </w:pPr>
          </w:p>
          <w:p w:rsidR="00B23F83" w:rsidRDefault="00B23F83" w:rsidP="00BA0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B23F83" w:rsidTr="00BA07D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23F83" w:rsidRDefault="00B23F83" w:rsidP="00BA07D9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3F83" w:rsidRDefault="00B23F83" w:rsidP="00BA07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23F83" w:rsidRDefault="00B23F83" w:rsidP="00BA07D9">
            <w:pPr>
              <w:rPr>
                <w:sz w:val="24"/>
                <w:szCs w:val="24"/>
              </w:rPr>
            </w:pPr>
          </w:p>
        </w:tc>
      </w:tr>
      <w:tr w:rsidR="00B23F83" w:rsidTr="00BA07D9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23F83" w:rsidRDefault="00B23F83" w:rsidP="00BA07D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3F83" w:rsidRDefault="00B23F83" w:rsidP="00BA07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F83" w:rsidRDefault="00B23F83" w:rsidP="00BA07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23F83" w:rsidRDefault="00B23F83" w:rsidP="00BA07D9">
            <w:pPr>
              <w:rPr>
                <w:sz w:val="24"/>
                <w:szCs w:val="24"/>
              </w:rPr>
            </w:pPr>
          </w:p>
        </w:tc>
      </w:tr>
    </w:tbl>
    <w:p w:rsidR="00B23F83" w:rsidRDefault="00B23F83" w:rsidP="00B23F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23F83" w:rsidRDefault="00B23F83" w:rsidP="00B23F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23F83" w:rsidRDefault="00B23F83" w:rsidP="00B23F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23F83" w:rsidRPr="0002043E" w:rsidTr="00BA07D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23F83" w:rsidRPr="0002043E" w:rsidTr="00BA07D9">
        <w:trPr>
          <w:trHeight w:val="180"/>
        </w:trPr>
        <w:tc>
          <w:tcPr>
            <w:tcW w:w="1701" w:type="dxa"/>
            <w:vMerge/>
            <w:noWrap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23F83" w:rsidRPr="00AF1A5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F1A5E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23F83" w:rsidRPr="00AF1A5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F1A5E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B23F83" w:rsidRPr="00AF1A5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F1A5E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</w:tr>
      <w:tr w:rsidR="00B23F83" w:rsidRPr="0002043E" w:rsidTr="00BA07D9">
        <w:trPr>
          <w:trHeight w:val="376"/>
        </w:trPr>
        <w:tc>
          <w:tcPr>
            <w:tcW w:w="1701" w:type="dxa"/>
            <w:vMerge/>
            <w:noWrap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</w:tr>
      <w:tr w:rsidR="00B23F83" w:rsidRPr="0002043E" w:rsidTr="00BA07D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23F83" w:rsidRPr="0002043E" w:rsidTr="00BA07D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F83" w:rsidRPr="00D124E7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D124E7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D124E7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D124E7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D124E7" w:rsidRDefault="00B23F83" w:rsidP="00BA07D9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23F83" w:rsidRDefault="00B23F83" w:rsidP="00B23F83">
      <w:pPr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23F83" w:rsidRDefault="00B23F83" w:rsidP="00B23F8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23F83" w:rsidRPr="006D1C84" w:rsidTr="00BA07D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23F83" w:rsidRPr="002E69EF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B23F83" w:rsidRPr="006D1C84" w:rsidTr="00BA07D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3F83" w:rsidRPr="006D1C84" w:rsidTr="00BA07D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3F83" w:rsidRPr="00927CE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B23F83" w:rsidRPr="00927CE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B23F83" w:rsidRPr="00927CE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23F83" w:rsidRPr="00927CE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F83" w:rsidRPr="00927CE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B23F83" w:rsidRPr="00927CE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23F83" w:rsidRPr="00927CE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3F83" w:rsidRPr="006D1C84" w:rsidTr="00BA07D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23F83" w:rsidRPr="006D1C84" w:rsidTr="00BA07D9">
        <w:trPr>
          <w:trHeight w:val="132"/>
        </w:trPr>
        <w:tc>
          <w:tcPr>
            <w:tcW w:w="1555" w:type="dxa"/>
            <w:noWrap/>
          </w:tcPr>
          <w:p w:rsidR="00B23F83" w:rsidRPr="00927CE3" w:rsidRDefault="00B23F83" w:rsidP="00BA07D9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B23F83" w:rsidRPr="00927CE3" w:rsidRDefault="00B23F83" w:rsidP="00BA07D9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B23F83" w:rsidRPr="00927CE3" w:rsidRDefault="00B23F83" w:rsidP="00BA07D9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B23F83" w:rsidRPr="00927CE3" w:rsidRDefault="00B23F83" w:rsidP="00BA07D9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B23F83" w:rsidRPr="00927CE3" w:rsidRDefault="00B23F83" w:rsidP="00BA07D9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23F83" w:rsidRPr="00927CE3" w:rsidRDefault="00B23F83" w:rsidP="00BA07D9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23F83" w:rsidRPr="009274E4" w:rsidRDefault="00B23F83" w:rsidP="00BA07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B23F83" w:rsidRPr="006D1C84" w:rsidTr="00BA07D9">
        <w:trPr>
          <w:trHeight w:val="132"/>
        </w:trPr>
        <w:tc>
          <w:tcPr>
            <w:tcW w:w="1555" w:type="dxa"/>
            <w:noWrap/>
          </w:tcPr>
          <w:p w:rsidR="00B23F83" w:rsidRPr="005A53D7" w:rsidRDefault="00B23F83" w:rsidP="00BA07D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B23F83" w:rsidRPr="005A53D7" w:rsidRDefault="00B23F83" w:rsidP="00BA07D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B23F83" w:rsidRPr="005A53D7" w:rsidRDefault="00B23F83" w:rsidP="00BA07D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B23F83" w:rsidRPr="005A53D7" w:rsidRDefault="00B23F83" w:rsidP="00BA07D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B23F83" w:rsidRPr="005A53D7" w:rsidRDefault="00B23F83" w:rsidP="00BA07D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23F83" w:rsidRPr="005A53D7" w:rsidRDefault="00B23F83" w:rsidP="00BA07D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23F83" w:rsidRPr="009274E4" w:rsidRDefault="00B23F83" w:rsidP="00BA07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ед.</w:t>
            </w:r>
          </w:p>
        </w:tc>
      </w:tr>
      <w:tr w:rsidR="00B23F83" w:rsidRPr="006D1C84" w:rsidTr="00BA07D9">
        <w:trPr>
          <w:trHeight w:val="132"/>
        </w:trPr>
        <w:tc>
          <w:tcPr>
            <w:tcW w:w="1555" w:type="dxa"/>
            <w:noWrap/>
          </w:tcPr>
          <w:p w:rsidR="00B23F83" w:rsidRPr="00A868EF" w:rsidRDefault="00B23F83" w:rsidP="00BA07D9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801012О.99.0.</w:t>
            </w:r>
          </w:p>
          <w:p w:rsidR="00B23F83" w:rsidRPr="00A868EF" w:rsidRDefault="00B23F83" w:rsidP="00BA07D9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</w:tcPr>
          <w:p w:rsidR="00B23F83" w:rsidRPr="00A868EF" w:rsidRDefault="00B23F83" w:rsidP="00BA07D9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B23F83" w:rsidRPr="00A868EF" w:rsidRDefault="00B23F83" w:rsidP="00BA07D9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B23F83" w:rsidRPr="00A868EF" w:rsidRDefault="00B23F83" w:rsidP="00BA07D9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23F83" w:rsidRPr="00A868EF" w:rsidRDefault="00B23F83" w:rsidP="00BA07D9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23F83" w:rsidRPr="00A868EF" w:rsidRDefault="00B23F83" w:rsidP="00BA07D9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23F83" w:rsidRPr="006D1C84" w:rsidTr="00BA07D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3F83" w:rsidRPr="002E69EF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23F83" w:rsidRPr="006D1C84" w:rsidTr="00BA07D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3F83" w:rsidRPr="006D1C84" w:rsidTr="00BA07D9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3F83" w:rsidRPr="006D1C84" w:rsidTr="00BA07D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23F83" w:rsidRPr="006D1C84" w:rsidTr="00BA07D9">
        <w:trPr>
          <w:trHeight w:val="141"/>
        </w:trPr>
        <w:tc>
          <w:tcPr>
            <w:tcW w:w="1413" w:type="dxa"/>
            <w:noWrap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23F83" w:rsidRPr="00911044" w:rsidTr="00BA07D9">
        <w:tc>
          <w:tcPr>
            <w:tcW w:w="15593" w:type="dxa"/>
            <w:gridSpan w:val="5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23F83" w:rsidRPr="00911044" w:rsidTr="00BA07D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11044" w:rsidRDefault="00B23F83" w:rsidP="00BA07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11044" w:rsidRDefault="00B23F83" w:rsidP="00BA07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11044" w:rsidRDefault="00B23F83" w:rsidP="00BA07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11044" w:rsidRDefault="00B23F83" w:rsidP="00BA07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11044" w:rsidRDefault="00B23F83" w:rsidP="00BA07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23F83" w:rsidRPr="00911044" w:rsidTr="00BA07D9">
        <w:tc>
          <w:tcPr>
            <w:tcW w:w="2104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23F83" w:rsidRPr="00911044" w:rsidTr="00BA07D9">
        <w:tc>
          <w:tcPr>
            <w:tcW w:w="2104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23F83" w:rsidRPr="0041719C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23F83" w:rsidRPr="005D1B9F" w:rsidTr="00BA07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23F83" w:rsidRPr="005D1B9F" w:rsidTr="00BA07D9">
        <w:tc>
          <w:tcPr>
            <w:tcW w:w="4961" w:type="dxa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23F83" w:rsidRPr="005D1B9F" w:rsidTr="00BA07D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Pr="005D1B9F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B23F83" w:rsidRPr="005D1B9F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B23F83" w:rsidRPr="005D1B9F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B23F83" w:rsidRPr="005D1B9F" w:rsidTr="00BA07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23F83" w:rsidRPr="005D1B9F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Pr="005D1B9F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23F83" w:rsidRDefault="00B23F83" w:rsidP="00B23F83">
      <w:pPr>
        <w:tabs>
          <w:tab w:val="left" w:pos="851"/>
        </w:tabs>
        <w:ind w:firstLine="709"/>
        <w:rPr>
          <w:sz w:val="24"/>
          <w:szCs w:val="24"/>
        </w:rPr>
      </w:pPr>
    </w:p>
    <w:p w:rsidR="00D2789A" w:rsidRDefault="00D2789A" w:rsidP="00B23F83">
      <w:pPr>
        <w:tabs>
          <w:tab w:val="left" w:pos="851"/>
        </w:tabs>
        <w:ind w:firstLine="709"/>
        <w:rPr>
          <w:sz w:val="24"/>
          <w:szCs w:val="24"/>
        </w:rPr>
      </w:pPr>
    </w:p>
    <w:p w:rsidR="00D2789A" w:rsidRDefault="00D2789A" w:rsidP="00B23F83">
      <w:pPr>
        <w:tabs>
          <w:tab w:val="left" w:pos="851"/>
        </w:tabs>
        <w:ind w:firstLine="709"/>
        <w:rPr>
          <w:sz w:val="24"/>
          <w:szCs w:val="24"/>
        </w:rPr>
      </w:pPr>
    </w:p>
    <w:p w:rsidR="00B23F83" w:rsidRDefault="00B23F83" w:rsidP="00B23F8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23F83" w:rsidTr="00BA07D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23F83" w:rsidRDefault="00B23F83" w:rsidP="00BA07D9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3F83" w:rsidRDefault="00B23F83" w:rsidP="00BA07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F83" w:rsidRDefault="00B23F83" w:rsidP="00BA07D9">
            <w:pPr>
              <w:rPr>
                <w:sz w:val="24"/>
                <w:szCs w:val="24"/>
              </w:rPr>
            </w:pPr>
          </w:p>
        </w:tc>
      </w:tr>
      <w:tr w:rsidR="00B23F83" w:rsidTr="00BA07D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3F83" w:rsidRDefault="00B23F83" w:rsidP="00BA07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3F83" w:rsidRDefault="00B23F83" w:rsidP="00BA07D9">
            <w:pPr>
              <w:rPr>
                <w:sz w:val="24"/>
                <w:szCs w:val="24"/>
              </w:rPr>
            </w:pPr>
          </w:p>
          <w:p w:rsidR="00B23F83" w:rsidRDefault="00B23F83" w:rsidP="00BA07D9">
            <w:pPr>
              <w:jc w:val="center"/>
              <w:rPr>
                <w:sz w:val="24"/>
                <w:szCs w:val="24"/>
              </w:rPr>
            </w:pPr>
          </w:p>
          <w:p w:rsidR="00B23F83" w:rsidRDefault="00B23F83" w:rsidP="00BA0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8</w:t>
            </w:r>
          </w:p>
        </w:tc>
      </w:tr>
      <w:tr w:rsidR="00B23F83" w:rsidTr="00BA07D9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23F83" w:rsidRDefault="00B23F83" w:rsidP="00BA07D9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>(обучающиеся 1-4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начального общего образования в форме семейного образования)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3F83" w:rsidRDefault="00B23F83" w:rsidP="00BA07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23F83" w:rsidRDefault="00B23F83" w:rsidP="00BA07D9">
            <w:pPr>
              <w:rPr>
                <w:sz w:val="24"/>
                <w:szCs w:val="24"/>
              </w:rPr>
            </w:pPr>
          </w:p>
        </w:tc>
      </w:tr>
      <w:tr w:rsidR="00B23F83" w:rsidTr="00BA07D9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23F83" w:rsidRDefault="00B23F83" w:rsidP="00BA07D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3F83" w:rsidRDefault="00B23F83" w:rsidP="00BA07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F83" w:rsidRDefault="00B23F83" w:rsidP="00BA07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23F83" w:rsidRDefault="00B23F83" w:rsidP="00BA07D9">
            <w:pPr>
              <w:rPr>
                <w:sz w:val="24"/>
                <w:szCs w:val="24"/>
              </w:rPr>
            </w:pPr>
          </w:p>
        </w:tc>
      </w:tr>
    </w:tbl>
    <w:p w:rsidR="00B23F83" w:rsidRDefault="00B23F83" w:rsidP="00B23F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23F83" w:rsidRDefault="00B23F83" w:rsidP="00B23F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23F83" w:rsidRDefault="00B23F83" w:rsidP="00B23F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23F83" w:rsidRPr="0002043E" w:rsidTr="00BA07D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23F83" w:rsidRPr="0002043E" w:rsidTr="00BA07D9">
        <w:trPr>
          <w:trHeight w:val="180"/>
        </w:trPr>
        <w:tc>
          <w:tcPr>
            <w:tcW w:w="1701" w:type="dxa"/>
            <w:vMerge/>
            <w:noWrap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23F83" w:rsidRPr="009370A3" w:rsidRDefault="00B23F83" w:rsidP="00BA07D9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23F83" w:rsidRPr="009370A3" w:rsidRDefault="00B23F83" w:rsidP="00BA07D9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B23F83" w:rsidRPr="009370A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5</w:t>
            </w:r>
          </w:p>
          <w:p w:rsidR="00B23F83" w:rsidRPr="009370A3" w:rsidRDefault="00B23F83" w:rsidP="00BA07D9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</w:tr>
      <w:tr w:rsidR="00B23F83" w:rsidRPr="0002043E" w:rsidTr="00BA07D9">
        <w:trPr>
          <w:trHeight w:val="376"/>
        </w:trPr>
        <w:tc>
          <w:tcPr>
            <w:tcW w:w="1701" w:type="dxa"/>
            <w:vMerge/>
            <w:noWrap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</w:tr>
      <w:tr w:rsidR="00B23F83" w:rsidRPr="0002043E" w:rsidTr="00BA07D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23F83" w:rsidRPr="0002043E" w:rsidTr="00BA07D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F83" w:rsidRPr="00D124E7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D124E7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D124E7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D124E7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D124E7" w:rsidRDefault="00B23F83" w:rsidP="00BA07D9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23F83" w:rsidRDefault="00B23F83" w:rsidP="00B23F83">
      <w:pPr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3F83" w:rsidRDefault="00B23F83" w:rsidP="00D278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23F83" w:rsidRDefault="00B23F83" w:rsidP="00B23F8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23F83" w:rsidRPr="006D1C84" w:rsidTr="00BA07D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23F83" w:rsidRPr="002E69EF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B23F83" w:rsidRPr="006D1C84" w:rsidTr="00BA07D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3F83" w:rsidRPr="006D1C84" w:rsidTr="00BA07D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F83" w:rsidRPr="00C95E48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5E48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B23F83" w:rsidRPr="00C95E48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23F83" w:rsidRPr="00C95E48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5E48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B23F83" w:rsidRPr="00C95E48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23F83" w:rsidRPr="00C95E48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5E48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C95E48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5E48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276" w:type="dxa"/>
          </w:tcPr>
          <w:p w:rsidR="00B23F83" w:rsidRPr="009274E4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23F83" w:rsidRPr="009274E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3F83" w:rsidRPr="006D1C84" w:rsidTr="00BA07D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23F83" w:rsidRPr="006D1C84" w:rsidTr="00BA07D9">
        <w:trPr>
          <w:trHeight w:val="132"/>
        </w:trPr>
        <w:tc>
          <w:tcPr>
            <w:tcW w:w="1555" w:type="dxa"/>
            <w:noWrap/>
          </w:tcPr>
          <w:p w:rsidR="00B23F83" w:rsidRPr="00E70657" w:rsidRDefault="00B23F83" w:rsidP="00BA07D9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802111О.99.0.</w:t>
            </w:r>
          </w:p>
          <w:p w:rsidR="00B23F83" w:rsidRPr="00E70657" w:rsidRDefault="00B23F83" w:rsidP="00BA07D9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БА88АА06000</w:t>
            </w:r>
          </w:p>
        </w:tc>
        <w:tc>
          <w:tcPr>
            <w:tcW w:w="1417" w:type="dxa"/>
          </w:tcPr>
          <w:p w:rsidR="00B23F83" w:rsidRPr="00E70657" w:rsidRDefault="00B23F83" w:rsidP="00BA07D9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B23F83" w:rsidRPr="00E70657" w:rsidRDefault="00B23F83" w:rsidP="00BA07D9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23F83" w:rsidRPr="00E70657" w:rsidRDefault="00B23F83" w:rsidP="00BA07D9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E70657" w:rsidRDefault="00B23F83" w:rsidP="00BA07D9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B23F83" w:rsidRPr="00E70657" w:rsidRDefault="00B23F83" w:rsidP="00BA07D9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E7065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B23F83" w:rsidRPr="00E7065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E7065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E7065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E7065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83" w:rsidRPr="00E7065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83" w:rsidRPr="00E7065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E7065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E7065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E7065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E7065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23F83" w:rsidRPr="006D1C84" w:rsidTr="00BA07D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3F83" w:rsidRPr="002E69EF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23F83" w:rsidRPr="006D1C84" w:rsidTr="00BA07D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3F83" w:rsidRPr="006D1C84" w:rsidTr="00BA07D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3F83" w:rsidRPr="006D1C84" w:rsidTr="00BA07D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23F83" w:rsidRPr="006D1C84" w:rsidTr="00BA07D9">
        <w:trPr>
          <w:trHeight w:val="141"/>
        </w:trPr>
        <w:tc>
          <w:tcPr>
            <w:tcW w:w="1413" w:type="dxa"/>
            <w:noWrap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23F83" w:rsidRPr="00911044" w:rsidTr="00BA07D9">
        <w:tc>
          <w:tcPr>
            <w:tcW w:w="15593" w:type="dxa"/>
            <w:gridSpan w:val="5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23F83" w:rsidRPr="00911044" w:rsidTr="00BA07D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11044" w:rsidRDefault="00B23F83" w:rsidP="00BA07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11044" w:rsidRDefault="00B23F83" w:rsidP="00BA07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11044" w:rsidRDefault="00B23F83" w:rsidP="00BA07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11044" w:rsidRDefault="00B23F83" w:rsidP="00BA07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11044" w:rsidRDefault="00B23F83" w:rsidP="00BA07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23F83" w:rsidRPr="00911044" w:rsidTr="00BA07D9">
        <w:tc>
          <w:tcPr>
            <w:tcW w:w="2104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23F83" w:rsidRPr="00911044" w:rsidTr="00BA07D9">
        <w:tc>
          <w:tcPr>
            <w:tcW w:w="2104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23F83" w:rsidRDefault="00B23F83" w:rsidP="00B23F8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23F83" w:rsidRPr="0041719C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23F83" w:rsidRPr="005D1B9F" w:rsidTr="00BA07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23F83" w:rsidRPr="005D1B9F" w:rsidTr="00BA07D9">
        <w:tc>
          <w:tcPr>
            <w:tcW w:w="4961" w:type="dxa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23F83" w:rsidRPr="005D1B9F" w:rsidTr="00BA07D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Pr="005D1B9F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B23F83" w:rsidRPr="005D1B9F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B23F83" w:rsidRPr="005D1B9F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B23F83" w:rsidRPr="005D1B9F" w:rsidTr="00BA07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23F83" w:rsidRPr="005D1B9F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Pr="005D1B9F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23F83" w:rsidRDefault="00B23F83" w:rsidP="00B23F83">
      <w:pPr>
        <w:tabs>
          <w:tab w:val="left" w:pos="851"/>
        </w:tabs>
        <w:ind w:firstLine="709"/>
        <w:rPr>
          <w:sz w:val="24"/>
          <w:szCs w:val="24"/>
        </w:rPr>
      </w:pPr>
    </w:p>
    <w:p w:rsidR="00B23F83" w:rsidRDefault="00B23F83" w:rsidP="00B23F83">
      <w:pPr>
        <w:tabs>
          <w:tab w:val="left" w:pos="851"/>
        </w:tabs>
        <w:ind w:firstLine="709"/>
        <w:rPr>
          <w:sz w:val="24"/>
          <w:szCs w:val="24"/>
        </w:rPr>
      </w:pPr>
    </w:p>
    <w:p w:rsidR="00B23F83" w:rsidRDefault="00B23F83" w:rsidP="00B23F83">
      <w:pPr>
        <w:tabs>
          <w:tab w:val="left" w:pos="851"/>
        </w:tabs>
        <w:ind w:firstLine="709"/>
        <w:rPr>
          <w:sz w:val="24"/>
          <w:szCs w:val="24"/>
        </w:rPr>
      </w:pPr>
    </w:p>
    <w:p w:rsidR="00B23F83" w:rsidRDefault="00B23F83" w:rsidP="00B23F83">
      <w:pPr>
        <w:tabs>
          <w:tab w:val="left" w:pos="851"/>
        </w:tabs>
        <w:ind w:firstLine="709"/>
        <w:rPr>
          <w:sz w:val="24"/>
          <w:szCs w:val="24"/>
        </w:rPr>
      </w:pPr>
    </w:p>
    <w:p w:rsidR="00B23F83" w:rsidRDefault="00B23F83" w:rsidP="00B23F83">
      <w:pPr>
        <w:tabs>
          <w:tab w:val="left" w:pos="851"/>
        </w:tabs>
        <w:ind w:firstLine="709"/>
        <w:rPr>
          <w:sz w:val="24"/>
          <w:szCs w:val="24"/>
        </w:rPr>
      </w:pPr>
    </w:p>
    <w:p w:rsidR="00B23F83" w:rsidRDefault="00B23F83" w:rsidP="00B23F83">
      <w:pPr>
        <w:tabs>
          <w:tab w:val="left" w:pos="851"/>
        </w:tabs>
        <w:ind w:firstLine="709"/>
        <w:rPr>
          <w:sz w:val="24"/>
          <w:szCs w:val="24"/>
        </w:rPr>
      </w:pPr>
    </w:p>
    <w:p w:rsidR="00D2789A" w:rsidRDefault="00D2789A" w:rsidP="00B23F83">
      <w:pPr>
        <w:tabs>
          <w:tab w:val="left" w:pos="851"/>
        </w:tabs>
        <w:ind w:firstLine="709"/>
        <w:rPr>
          <w:sz w:val="24"/>
          <w:szCs w:val="24"/>
        </w:rPr>
      </w:pPr>
    </w:p>
    <w:p w:rsidR="00D2789A" w:rsidRDefault="00D2789A" w:rsidP="00B23F83">
      <w:pPr>
        <w:tabs>
          <w:tab w:val="left" w:pos="851"/>
        </w:tabs>
        <w:ind w:firstLine="709"/>
        <w:rPr>
          <w:sz w:val="24"/>
          <w:szCs w:val="24"/>
        </w:rPr>
      </w:pPr>
    </w:p>
    <w:p w:rsidR="00D2789A" w:rsidRDefault="00D2789A" w:rsidP="00B23F83">
      <w:pPr>
        <w:tabs>
          <w:tab w:val="left" w:pos="851"/>
        </w:tabs>
        <w:ind w:firstLine="709"/>
        <w:rPr>
          <w:sz w:val="24"/>
          <w:szCs w:val="24"/>
        </w:rPr>
      </w:pPr>
    </w:p>
    <w:p w:rsidR="00B23F83" w:rsidRDefault="00B23F83" w:rsidP="00B23F83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4</w:t>
      </w:r>
    </w:p>
    <w:p w:rsidR="00D2789A" w:rsidRPr="001471D4" w:rsidRDefault="00D2789A" w:rsidP="00B23F83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23F83" w:rsidRPr="001471D4" w:rsidTr="00BA07D9">
        <w:trPr>
          <w:trHeight w:val="313"/>
        </w:trPr>
        <w:tc>
          <w:tcPr>
            <w:tcW w:w="11057" w:type="dxa"/>
            <w:vMerge w:val="restart"/>
          </w:tcPr>
          <w:p w:rsidR="00B23F83" w:rsidRPr="001471D4" w:rsidRDefault="00B23F83" w:rsidP="00BA07D9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B23F83" w:rsidRPr="001471D4" w:rsidRDefault="00B23F83" w:rsidP="00BA07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B23F83" w:rsidRPr="001471D4" w:rsidRDefault="00B23F83" w:rsidP="00BA07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3F83" w:rsidRPr="001471D4" w:rsidRDefault="00B23F83" w:rsidP="00BA07D9">
            <w:pPr>
              <w:rPr>
                <w:sz w:val="22"/>
                <w:szCs w:val="24"/>
              </w:rPr>
            </w:pPr>
          </w:p>
        </w:tc>
      </w:tr>
      <w:tr w:rsidR="00B23F83" w:rsidRPr="001471D4" w:rsidTr="00BA07D9">
        <w:trPr>
          <w:trHeight w:val="312"/>
        </w:trPr>
        <w:tc>
          <w:tcPr>
            <w:tcW w:w="11057" w:type="dxa"/>
            <w:vMerge/>
          </w:tcPr>
          <w:p w:rsidR="00B23F83" w:rsidRPr="001471D4" w:rsidRDefault="00B23F83" w:rsidP="00BA07D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23F83" w:rsidRPr="001471D4" w:rsidRDefault="00B23F83" w:rsidP="00BA07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B23F83" w:rsidRPr="001471D4" w:rsidRDefault="00B23F83" w:rsidP="00BA07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F83" w:rsidRPr="001471D4" w:rsidRDefault="00B23F83" w:rsidP="00BA07D9">
            <w:pPr>
              <w:rPr>
                <w:sz w:val="22"/>
                <w:szCs w:val="24"/>
              </w:rPr>
            </w:pPr>
          </w:p>
        </w:tc>
      </w:tr>
      <w:tr w:rsidR="00B23F83" w:rsidRPr="001471D4" w:rsidTr="00BA07D9">
        <w:trPr>
          <w:trHeight w:val="1320"/>
        </w:trPr>
        <w:tc>
          <w:tcPr>
            <w:tcW w:w="11057" w:type="dxa"/>
            <w:vMerge w:val="restart"/>
          </w:tcPr>
          <w:p w:rsidR="00B23F83" w:rsidRDefault="00B23F83" w:rsidP="00BA07D9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>обучающиеся с ограниченными возможностями здоровья 5-9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>; обучающиеся 5-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  <w:p w:rsidR="00B23F83" w:rsidRPr="001471D4" w:rsidRDefault="00B23F83" w:rsidP="00BA07D9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23F83" w:rsidRPr="001471D4" w:rsidRDefault="00B23F83" w:rsidP="00BA07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B23F83" w:rsidRPr="001471D4" w:rsidRDefault="00B23F83" w:rsidP="00BA07D9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Default="00B23F83" w:rsidP="00BA07D9">
            <w:pPr>
              <w:jc w:val="center"/>
              <w:rPr>
                <w:sz w:val="22"/>
                <w:szCs w:val="24"/>
              </w:rPr>
            </w:pPr>
          </w:p>
          <w:p w:rsidR="00B23F83" w:rsidRDefault="00B23F83" w:rsidP="00BA07D9">
            <w:pPr>
              <w:jc w:val="center"/>
              <w:rPr>
                <w:sz w:val="22"/>
                <w:szCs w:val="24"/>
              </w:rPr>
            </w:pPr>
          </w:p>
          <w:p w:rsidR="00B23F83" w:rsidRDefault="00B23F83" w:rsidP="00BA07D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  <w:p w:rsidR="00B23F83" w:rsidRDefault="00B23F83" w:rsidP="00BA07D9">
            <w:pPr>
              <w:jc w:val="center"/>
              <w:rPr>
                <w:sz w:val="22"/>
                <w:szCs w:val="24"/>
              </w:rPr>
            </w:pPr>
          </w:p>
          <w:p w:rsidR="00B23F83" w:rsidRPr="001471D4" w:rsidRDefault="00B23F83" w:rsidP="00BA07D9">
            <w:pPr>
              <w:jc w:val="center"/>
              <w:rPr>
                <w:sz w:val="22"/>
                <w:szCs w:val="24"/>
              </w:rPr>
            </w:pPr>
          </w:p>
        </w:tc>
      </w:tr>
      <w:tr w:rsidR="00B23F83" w:rsidRPr="001471D4" w:rsidTr="00BA07D9">
        <w:trPr>
          <w:trHeight w:val="551"/>
        </w:trPr>
        <w:tc>
          <w:tcPr>
            <w:tcW w:w="11057" w:type="dxa"/>
            <w:vMerge/>
          </w:tcPr>
          <w:p w:rsidR="00B23F83" w:rsidRPr="001471D4" w:rsidRDefault="00B23F83" w:rsidP="00BA07D9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23F83" w:rsidRPr="001471D4" w:rsidRDefault="00B23F83" w:rsidP="00BA07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23F83" w:rsidRPr="001471D4" w:rsidRDefault="00B23F83" w:rsidP="00BA07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3F83" w:rsidRDefault="00B23F83" w:rsidP="00BA07D9">
            <w:pPr>
              <w:jc w:val="center"/>
              <w:rPr>
                <w:sz w:val="22"/>
                <w:szCs w:val="24"/>
              </w:rPr>
            </w:pPr>
          </w:p>
        </w:tc>
      </w:tr>
    </w:tbl>
    <w:p w:rsidR="00B23F83" w:rsidRDefault="00B23F83" w:rsidP="00B23F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23F83" w:rsidRDefault="00B23F83" w:rsidP="00B23F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23F83" w:rsidRDefault="00B23F83" w:rsidP="00B23F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23F83" w:rsidRPr="0002043E" w:rsidTr="00BA07D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23F83" w:rsidRPr="0002043E" w:rsidTr="00BA07D9">
        <w:trPr>
          <w:trHeight w:val="180"/>
        </w:trPr>
        <w:tc>
          <w:tcPr>
            <w:tcW w:w="1701" w:type="dxa"/>
            <w:vMerge/>
            <w:noWrap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23F83" w:rsidRPr="00AF1A5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F1A5E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23F83" w:rsidRPr="00AF1A5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F1A5E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B23F83" w:rsidRPr="00AF1A5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F1A5E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</w:tr>
      <w:tr w:rsidR="00B23F83" w:rsidRPr="0002043E" w:rsidTr="00BA07D9">
        <w:trPr>
          <w:trHeight w:val="376"/>
        </w:trPr>
        <w:tc>
          <w:tcPr>
            <w:tcW w:w="1701" w:type="dxa"/>
            <w:vMerge/>
            <w:noWrap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</w:tr>
      <w:tr w:rsidR="00B23F83" w:rsidRPr="0002043E" w:rsidTr="00BA07D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23F83" w:rsidRPr="0002043E" w:rsidTr="00BA07D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F83" w:rsidRPr="00D124E7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D124E7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D124E7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D124E7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D124E7" w:rsidRDefault="00B23F83" w:rsidP="00BA07D9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3F83" w:rsidRDefault="00B23F83" w:rsidP="00D278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23F83" w:rsidRDefault="00B23F83" w:rsidP="00B23F8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23F83" w:rsidRPr="006D1C84" w:rsidTr="00BA07D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23F83" w:rsidRPr="002E69EF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B23F83" w:rsidRPr="006D1C84" w:rsidTr="00BA07D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3F83" w:rsidRPr="006D1C84" w:rsidTr="00BA07D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F83" w:rsidRPr="004D4480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3F83" w:rsidRPr="004D4480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B23F83" w:rsidRPr="004D4480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B23F83" w:rsidRPr="004D4480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23F83" w:rsidRPr="004D4480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23F83" w:rsidRPr="004D4480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3F83" w:rsidRPr="006D1C84" w:rsidTr="00BA07D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23F83" w:rsidRPr="006D1C84" w:rsidTr="00BA07D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23F83" w:rsidRPr="006D1C84" w:rsidTr="00BA07D9">
        <w:trPr>
          <w:trHeight w:val="132"/>
        </w:trPr>
        <w:tc>
          <w:tcPr>
            <w:tcW w:w="1555" w:type="dxa"/>
            <w:noWrap/>
          </w:tcPr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23F83" w:rsidRPr="006D1C84" w:rsidTr="00BA07D9">
        <w:trPr>
          <w:trHeight w:val="132"/>
        </w:trPr>
        <w:tc>
          <w:tcPr>
            <w:tcW w:w="1555" w:type="dxa"/>
            <w:noWrap/>
          </w:tcPr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</w:tcPr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бучающиеся</w:t>
            </w:r>
          </w:p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с ограниченными возможностями</w:t>
            </w:r>
          </w:p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</w:tcPr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B23F83" w:rsidRPr="006D1C84" w:rsidTr="00BA07D9">
        <w:trPr>
          <w:trHeight w:val="132"/>
        </w:trPr>
        <w:tc>
          <w:tcPr>
            <w:tcW w:w="1555" w:type="dxa"/>
            <w:noWrap/>
          </w:tcPr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</w:tcPr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23F83" w:rsidRPr="00E832FC" w:rsidRDefault="00B23F83" w:rsidP="00BA07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23F83" w:rsidRPr="006D1C84" w:rsidTr="00BA07D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3F83" w:rsidRPr="002E69EF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23F83" w:rsidRPr="006D1C84" w:rsidTr="00BA07D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3F83" w:rsidRPr="006D1C84" w:rsidTr="00BA07D9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3F83" w:rsidRPr="006D1C84" w:rsidTr="00BA07D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23F83" w:rsidRPr="006D1C84" w:rsidTr="00BA07D9">
        <w:trPr>
          <w:trHeight w:val="141"/>
        </w:trPr>
        <w:tc>
          <w:tcPr>
            <w:tcW w:w="1413" w:type="dxa"/>
            <w:noWrap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23F83" w:rsidRPr="00911044" w:rsidTr="00BA07D9">
        <w:tc>
          <w:tcPr>
            <w:tcW w:w="15593" w:type="dxa"/>
            <w:gridSpan w:val="5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23F83" w:rsidRPr="00911044" w:rsidTr="00BA07D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11044" w:rsidRDefault="00B23F83" w:rsidP="00BA07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11044" w:rsidRDefault="00B23F83" w:rsidP="00BA07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11044" w:rsidRDefault="00B23F83" w:rsidP="00BA07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11044" w:rsidRDefault="00B23F83" w:rsidP="00BA07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11044" w:rsidRDefault="00B23F83" w:rsidP="00BA07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23F83" w:rsidRPr="00911044" w:rsidTr="00BA07D9">
        <w:tc>
          <w:tcPr>
            <w:tcW w:w="2104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23F83" w:rsidRPr="00911044" w:rsidTr="00BA07D9">
        <w:tc>
          <w:tcPr>
            <w:tcW w:w="2104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23F83" w:rsidRDefault="00B23F83" w:rsidP="00B23F8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23F83" w:rsidRPr="0041719C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23F83" w:rsidRPr="005D1B9F" w:rsidTr="00BA07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23F83" w:rsidRPr="005D1B9F" w:rsidTr="00BA07D9">
        <w:tc>
          <w:tcPr>
            <w:tcW w:w="4961" w:type="dxa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23F83" w:rsidRPr="005D1B9F" w:rsidTr="00BA07D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Pr="005D1B9F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B23F83" w:rsidRPr="005D1B9F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B23F83" w:rsidRPr="005D1B9F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B23F83" w:rsidRPr="005D1B9F" w:rsidTr="00BA07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23F83" w:rsidRPr="005D1B9F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Pr="005D1B9F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23F83" w:rsidRDefault="00B23F83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23F83" w:rsidTr="00BA07D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23F83" w:rsidRPr="00854912" w:rsidRDefault="00B23F83" w:rsidP="00BA07D9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3F83" w:rsidRDefault="00B23F83" w:rsidP="00BA07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F83" w:rsidRDefault="00B23F83" w:rsidP="00BA07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F83" w:rsidRDefault="00B23F83" w:rsidP="00BA07D9">
            <w:pPr>
              <w:rPr>
                <w:sz w:val="24"/>
                <w:szCs w:val="24"/>
              </w:rPr>
            </w:pPr>
          </w:p>
        </w:tc>
      </w:tr>
      <w:tr w:rsidR="00B23F83" w:rsidTr="00BA07D9">
        <w:trPr>
          <w:trHeight w:val="144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1E3320">
              <w:rPr>
                <w:sz w:val="24"/>
                <w:szCs w:val="24"/>
              </w:rPr>
              <w:t>обучающиеся 10-11-х классов, осваивающие основную образовательную программу среднего общего образования</w:t>
            </w:r>
            <w:r>
              <w:rPr>
                <w:sz w:val="24"/>
                <w:szCs w:val="24"/>
              </w:rPr>
              <w:t>;</w:t>
            </w:r>
            <w:r w:rsidRPr="001E33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</w:t>
            </w: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 общего образования,</w:t>
            </w:r>
            <w:r w:rsidRPr="00DD63AD">
              <w:rPr>
                <w:sz w:val="24"/>
                <w:szCs w:val="24"/>
              </w:rPr>
              <w:t xml:space="preserve">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 w:rsidRPr="00997D61">
              <w:rPr>
                <w:sz w:val="24"/>
                <w:szCs w:val="24"/>
              </w:rPr>
              <w:t xml:space="preserve"> предметов</w:t>
            </w:r>
            <w:r>
              <w:rPr>
                <w:sz w:val="24"/>
                <w:szCs w:val="24"/>
              </w:rPr>
              <w:t xml:space="preserve">; </w:t>
            </w:r>
            <w:r w:rsidRPr="00835077">
              <w:rPr>
                <w:sz w:val="24"/>
                <w:szCs w:val="24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3F83" w:rsidRDefault="00B23F83" w:rsidP="00BA07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F83" w:rsidRDefault="00B23F83" w:rsidP="00BA0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B23F83" w:rsidRDefault="00B23F83" w:rsidP="00B23F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23F83" w:rsidRDefault="00B23F83" w:rsidP="00B23F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23F83" w:rsidRDefault="00B23F83" w:rsidP="00B23F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23F83" w:rsidRPr="0002043E" w:rsidTr="00BA07D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23F83" w:rsidRPr="0002043E" w:rsidTr="00BA07D9">
        <w:trPr>
          <w:trHeight w:val="180"/>
        </w:trPr>
        <w:tc>
          <w:tcPr>
            <w:tcW w:w="1701" w:type="dxa"/>
            <w:vMerge/>
            <w:noWrap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23F83" w:rsidRPr="00AF1A5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F1A5E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23F83" w:rsidRPr="00AF1A5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F1A5E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B23F83" w:rsidRPr="00AF1A5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F1A5E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</w:tr>
      <w:tr w:rsidR="00B23F83" w:rsidRPr="0002043E" w:rsidTr="00BA07D9">
        <w:trPr>
          <w:trHeight w:val="376"/>
        </w:trPr>
        <w:tc>
          <w:tcPr>
            <w:tcW w:w="1701" w:type="dxa"/>
            <w:vMerge/>
            <w:noWrap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</w:tr>
      <w:tr w:rsidR="00B23F83" w:rsidRPr="0002043E" w:rsidTr="00BA07D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23F83" w:rsidRPr="0002043E" w:rsidTr="00BA07D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F83" w:rsidRPr="00D124E7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D124E7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D124E7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D124E7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D124E7" w:rsidRDefault="00B23F83" w:rsidP="00BA07D9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23F83" w:rsidRDefault="00B23F83" w:rsidP="00B23F83">
      <w:pPr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3F83" w:rsidRDefault="00B23F83" w:rsidP="00D278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23F83" w:rsidRDefault="00B23F83" w:rsidP="00B23F8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23F83" w:rsidRPr="006D1C84" w:rsidTr="00BA07D9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23F83" w:rsidRPr="002E69EF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B23F83" w:rsidRPr="006D1C84" w:rsidTr="00BA07D9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3F83" w:rsidRPr="006D1C84" w:rsidTr="00BA07D9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4D4480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23F83" w:rsidRPr="004D4480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B23F83" w:rsidRPr="004D4480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B23F83" w:rsidRPr="004D4480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23F83" w:rsidRPr="004D4480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23F83" w:rsidRPr="004D4480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3F83" w:rsidRPr="006D1C84" w:rsidTr="00BA07D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23F83" w:rsidRPr="006D1C84" w:rsidTr="00BA07D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23F83" w:rsidRDefault="00B23F83" w:rsidP="00BA07D9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B23F83" w:rsidRPr="00EE1FE9" w:rsidRDefault="00B23F83" w:rsidP="00BA07D9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</w:tcPr>
          <w:p w:rsidR="00B23F83" w:rsidRPr="00EE1FE9" w:rsidRDefault="00B23F83" w:rsidP="00BA07D9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B23F83" w:rsidRPr="00EE1FE9" w:rsidRDefault="00B23F83" w:rsidP="00BA07D9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B23F83" w:rsidRPr="00EE1FE9" w:rsidRDefault="00B23F83" w:rsidP="00BA07D9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23F83" w:rsidRPr="00EE1FE9" w:rsidRDefault="00B23F83" w:rsidP="00BA07D9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23F83" w:rsidRPr="009274E4" w:rsidRDefault="00B23F83" w:rsidP="00BA07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23F83" w:rsidRPr="006D1C84" w:rsidTr="00BA07D9">
        <w:trPr>
          <w:trHeight w:val="156"/>
          <w:tblHeader/>
        </w:trPr>
        <w:tc>
          <w:tcPr>
            <w:tcW w:w="1413" w:type="dxa"/>
            <w:noWrap/>
          </w:tcPr>
          <w:p w:rsidR="00B23F83" w:rsidRPr="00EE1FE9" w:rsidRDefault="00B23F83" w:rsidP="00BA07D9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B23F83" w:rsidRPr="00EE1FE9" w:rsidRDefault="00B23F83" w:rsidP="00BA07D9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B23F83" w:rsidRPr="00EE1FE9" w:rsidRDefault="00B23F83" w:rsidP="00BA07D9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B23F83" w:rsidRPr="00EE1FE9" w:rsidRDefault="00B23F83" w:rsidP="00BA07D9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B23F83" w:rsidRPr="00EE1FE9" w:rsidRDefault="00B23F83" w:rsidP="00BA07D9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23F83" w:rsidRPr="00EE1FE9" w:rsidRDefault="00B23F83" w:rsidP="00BA07D9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23F83" w:rsidRPr="009274E4" w:rsidRDefault="00B23F83" w:rsidP="00BA07D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8F43A7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23F83" w:rsidRPr="006D1C84" w:rsidTr="00BA07D9">
        <w:trPr>
          <w:trHeight w:val="156"/>
          <w:tblHeader/>
        </w:trPr>
        <w:tc>
          <w:tcPr>
            <w:tcW w:w="1413" w:type="dxa"/>
            <w:noWrap/>
          </w:tcPr>
          <w:p w:rsidR="00B23F83" w:rsidRPr="00832BD8" w:rsidRDefault="00B23F83" w:rsidP="00BA07D9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B23F83" w:rsidRPr="00832BD8" w:rsidRDefault="00B23F83" w:rsidP="00BA07D9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</w:tcPr>
          <w:p w:rsidR="00B23F83" w:rsidRPr="00832BD8" w:rsidRDefault="00B23F83" w:rsidP="00BA07D9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B23F83" w:rsidRPr="00832BD8" w:rsidRDefault="00B23F83" w:rsidP="00BA07D9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B23F83" w:rsidRPr="00832BD8" w:rsidRDefault="00B23F83" w:rsidP="00BA07D9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23F83" w:rsidRPr="00832BD8" w:rsidRDefault="00B23F83" w:rsidP="00BA07D9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23F83" w:rsidRPr="00832BD8" w:rsidRDefault="00B23F83" w:rsidP="00BA07D9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23F83" w:rsidRPr="006D1C84" w:rsidTr="00BA07D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3F83" w:rsidRPr="002E69EF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23F83" w:rsidRPr="006D1C84" w:rsidTr="00BA07D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3F83" w:rsidRPr="006D1C84" w:rsidTr="00BA07D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3F83" w:rsidRPr="006D1C84" w:rsidTr="00BA07D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23F83" w:rsidRPr="006D1C84" w:rsidTr="00BA07D9">
        <w:trPr>
          <w:trHeight w:val="141"/>
        </w:trPr>
        <w:tc>
          <w:tcPr>
            <w:tcW w:w="1413" w:type="dxa"/>
            <w:noWrap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23F83" w:rsidRPr="00911044" w:rsidTr="00BA07D9">
        <w:tc>
          <w:tcPr>
            <w:tcW w:w="15593" w:type="dxa"/>
            <w:gridSpan w:val="5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23F83" w:rsidRPr="00911044" w:rsidTr="00BA07D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11044" w:rsidRDefault="00B23F83" w:rsidP="00BA07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11044" w:rsidRDefault="00B23F83" w:rsidP="00BA07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11044" w:rsidRDefault="00B23F83" w:rsidP="00BA07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11044" w:rsidRDefault="00B23F83" w:rsidP="00BA07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11044" w:rsidRDefault="00B23F83" w:rsidP="00BA07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23F83" w:rsidRPr="00911044" w:rsidTr="00BA07D9">
        <w:tc>
          <w:tcPr>
            <w:tcW w:w="2104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23F83" w:rsidRPr="00911044" w:rsidTr="00BA07D9">
        <w:tc>
          <w:tcPr>
            <w:tcW w:w="2104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23F83" w:rsidRPr="00911044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23F83" w:rsidRDefault="00B23F83" w:rsidP="00B23F8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23F83" w:rsidRPr="0041719C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23F83" w:rsidRPr="005D1B9F" w:rsidTr="00BA07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23F83" w:rsidRPr="005D1B9F" w:rsidTr="00BA07D9">
        <w:tc>
          <w:tcPr>
            <w:tcW w:w="4961" w:type="dxa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23F83" w:rsidRPr="005D1B9F" w:rsidTr="00BA07D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Pr="005D1B9F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B23F83" w:rsidRPr="005D1B9F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B23F83" w:rsidRPr="005D1B9F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B23F83" w:rsidRPr="005D1B9F" w:rsidTr="00BA07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23F83" w:rsidRPr="005D1B9F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Pr="005D1B9F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23F83" w:rsidRDefault="00B23F83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2789A" w:rsidRDefault="00D2789A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3F83" w:rsidRPr="001471D4" w:rsidRDefault="00B23F83" w:rsidP="00B23F83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6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B23F83" w:rsidRPr="001471D4" w:rsidTr="00BA07D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23F83" w:rsidRPr="001471D4" w:rsidRDefault="00B23F83" w:rsidP="00BA07D9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F83" w:rsidRPr="001471D4" w:rsidRDefault="00B23F83" w:rsidP="00BA07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3F83" w:rsidRPr="001471D4" w:rsidRDefault="00B23F83" w:rsidP="00BA07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B23F83" w:rsidRPr="001471D4" w:rsidRDefault="00B23F83" w:rsidP="00BA07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23F83" w:rsidRPr="001471D4" w:rsidRDefault="00B23F83" w:rsidP="00BA07D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23F83" w:rsidRPr="001471D4" w:rsidRDefault="00B23F83" w:rsidP="00BA07D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23F83" w:rsidRPr="001471D4" w:rsidRDefault="00B23F83" w:rsidP="00BA07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B23F83" w:rsidRPr="001471D4" w:rsidTr="00BA07D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23F83" w:rsidRPr="001471D4" w:rsidRDefault="00B23F83" w:rsidP="00BA07D9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F83" w:rsidRPr="001471D4" w:rsidRDefault="00B23F83" w:rsidP="00BA07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F83" w:rsidRPr="001471D4" w:rsidRDefault="00B23F83" w:rsidP="00BA07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23F83" w:rsidRPr="001471D4" w:rsidRDefault="00B23F83" w:rsidP="00BA07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B23F83" w:rsidRPr="001471D4" w:rsidTr="00BA07D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23F83" w:rsidRPr="00D2789A" w:rsidRDefault="00B23F83" w:rsidP="00BA07D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3F83" w:rsidRPr="001471D4" w:rsidRDefault="00B23F83" w:rsidP="00BA07D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F83" w:rsidRPr="001471D4" w:rsidRDefault="00B23F83" w:rsidP="00BA07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23F83" w:rsidRPr="001471D4" w:rsidRDefault="00B23F83" w:rsidP="00BA07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B23F83" w:rsidRPr="00EA7F97" w:rsidRDefault="00B23F83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23F83" w:rsidRDefault="00B23F83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23F83" w:rsidRPr="00D2789A" w:rsidRDefault="00B23F83" w:rsidP="00B23F83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23F83" w:rsidRPr="0002043E" w:rsidTr="00BA07D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23F83" w:rsidRPr="0002043E" w:rsidTr="00BA07D9">
        <w:trPr>
          <w:trHeight w:val="180"/>
        </w:trPr>
        <w:tc>
          <w:tcPr>
            <w:tcW w:w="1701" w:type="dxa"/>
            <w:vMerge/>
            <w:noWrap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23F83" w:rsidRPr="00AF1A5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F1A5E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23F83" w:rsidRPr="00AF1A5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F1A5E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B23F83" w:rsidRPr="00AF1A5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F1A5E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</w:tr>
      <w:tr w:rsidR="00B23F83" w:rsidRPr="0002043E" w:rsidTr="00BA07D9">
        <w:trPr>
          <w:trHeight w:val="376"/>
        </w:trPr>
        <w:tc>
          <w:tcPr>
            <w:tcW w:w="1701" w:type="dxa"/>
            <w:vMerge/>
            <w:noWrap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02043E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</w:p>
        </w:tc>
      </w:tr>
      <w:tr w:rsidR="00B23F83" w:rsidRPr="0002043E" w:rsidTr="00BA07D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23F83" w:rsidRPr="0002043E" w:rsidTr="00BA07D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F83" w:rsidRPr="00D124E7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D124E7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D124E7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D124E7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02043E" w:rsidRDefault="00B23F83" w:rsidP="00BA07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D124E7" w:rsidRDefault="00B23F83" w:rsidP="00BA07D9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3F83" w:rsidRPr="0002043E" w:rsidRDefault="00B23F83" w:rsidP="00BA07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23F83" w:rsidRPr="00D2789A" w:rsidRDefault="00B23F83" w:rsidP="00B23F83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23F83" w:rsidRPr="00D2789A" w:rsidRDefault="00B23F83" w:rsidP="00B23F83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23F83" w:rsidTr="00BA07D9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B23F83" w:rsidRPr="002E69EF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B23F83" w:rsidRPr="006D1C84" w:rsidTr="00BA07D9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3F83" w:rsidRPr="006D1C84" w:rsidTr="00BA07D9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3F83" w:rsidRPr="00113250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23F83" w:rsidRPr="00113250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B23F83" w:rsidRPr="00113250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23F83" w:rsidRPr="00113250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B23F83" w:rsidRPr="00113250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23F83" w:rsidRPr="00113250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B23F83" w:rsidRPr="001164F9" w:rsidRDefault="00B23F83" w:rsidP="00BA07D9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B23F83" w:rsidRPr="001164F9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3F83" w:rsidTr="00BA07D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23F83" w:rsidRPr="00113250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23F83" w:rsidRPr="00113250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B23F83" w:rsidRPr="00113250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23F83" w:rsidTr="00BA07D9">
        <w:trPr>
          <w:trHeight w:val="368"/>
        </w:trPr>
        <w:tc>
          <w:tcPr>
            <w:tcW w:w="1271" w:type="dxa"/>
            <w:vMerge w:val="restart"/>
            <w:noWrap/>
          </w:tcPr>
          <w:p w:rsidR="00B23F83" w:rsidRDefault="00B23F83" w:rsidP="00BA07D9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B23F83" w:rsidRPr="0028644B" w:rsidRDefault="00B23F83" w:rsidP="00BA07D9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B23F83" w:rsidRPr="00113250" w:rsidRDefault="00B23F83" w:rsidP="00BA07D9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23F83" w:rsidRPr="00113250" w:rsidRDefault="00B23F83" w:rsidP="00BA07D9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B23F83" w:rsidRPr="00113250" w:rsidRDefault="00B23F83" w:rsidP="00BA07D9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B23F83" w:rsidRPr="00B77F66" w:rsidRDefault="00B23F83" w:rsidP="00BA07D9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B23F83" w:rsidRPr="0028644B" w:rsidRDefault="00B23F83" w:rsidP="00BA07D9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B23F83" w:rsidRPr="00E16328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E3FC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E3FC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E3FC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23F83" w:rsidTr="00BA07D9">
        <w:trPr>
          <w:trHeight w:val="223"/>
        </w:trPr>
        <w:tc>
          <w:tcPr>
            <w:tcW w:w="1271" w:type="dxa"/>
            <w:vMerge/>
            <w:noWrap/>
          </w:tcPr>
          <w:p w:rsidR="00B23F83" w:rsidRPr="00091EF0" w:rsidRDefault="00B23F83" w:rsidP="00BA0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23F83" w:rsidRPr="00113250" w:rsidRDefault="00B23F83" w:rsidP="00BA0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23F83" w:rsidRPr="00113250" w:rsidRDefault="00B23F83" w:rsidP="00BA07D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B23F83" w:rsidRPr="00113250" w:rsidRDefault="00B23F83" w:rsidP="00BA07D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B23F83" w:rsidRPr="00B77F66" w:rsidRDefault="00B23F83" w:rsidP="00BA0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23F83" w:rsidRPr="00B77F66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E3FC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E3FC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9E3FC6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B23F83" w:rsidRPr="00B77F66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Pr="00B77F66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Pr="00B77F66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B23F83" w:rsidTr="00BA07D9">
        <w:trPr>
          <w:trHeight w:val="173"/>
        </w:trPr>
        <w:tc>
          <w:tcPr>
            <w:tcW w:w="1271" w:type="dxa"/>
            <w:vMerge/>
            <w:noWrap/>
          </w:tcPr>
          <w:p w:rsidR="00B23F83" w:rsidRPr="0028644B" w:rsidRDefault="00B23F83" w:rsidP="00BA07D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B23F83" w:rsidRPr="0028644B" w:rsidRDefault="00B23F83" w:rsidP="00BA07D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B23F83" w:rsidRPr="0028644B" w:rsidRDefault="00B23F83" w:rsidP="00BA07D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B23F83" w:rsidRPr="0028644B" w:rsidRDefault="00B23F83" w:rsidP="00BA07D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B23F83" w:rsidRPr="0028644B" w:rsidRDefault="00B23F83" w:rsidP="00BA07D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B23F83" w:rsidRPr="00E16328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12326E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12326E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12326E" w:rsidRDefault="00B23F83" w:rsidP="00BA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23F83" w:rsidRPr="006D1C84" w:rsidTr="00BA07D9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3F83" w:rsidRPr="002E69EF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B23F83" w:rsidRPr="006D1C84" w:rsidTr="00BA07D9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23F83" w:rsidRPr="00524867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4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3F83" w:rsidRPr="006D1C84" w:rsidTr="00BA07D9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3F83" w:rsidRDefault="00B23F83" w:rsidP="00BA07D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3F83" w:rsidRPr="006D1C84" w:rsidTr="00BA07D9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23F83" w:rsidRPr="006D1C84" w:rsidTr="00BA07D9">
        <w:trPr>
          <w:trHeight w:val="209"/>
        </w:trPr>
        <w:tc>
          <w:tcPr>
            <w:tcW w:w="1129" w:type="dxa"/>
            <w:noWrap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4D7FD6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F83" w:rsidRPr="004D7FD6" w:rsidRDefault="00B23F83" w:rsidP="00BA07D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F83" w:rsidRPr="0012326E" w:rsidRDefault="00B23F83" w:rsidP="00BA07D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F83" w:rsidRPr="0012326E" w:rsidRDefault="00B23F83" w:rsidP="00BA07D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F83" w:rsidRPr="006D1C84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23F83" w:rsidRDefault="00B23F83" w:rsidP="00BA07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B23F83" w:rsidRPr="00CC138F" w:rsidTr="00BA07D9">
        <w:tc>
          <w:tcPr>
            <w:tcW w:w="15593" w:type="dxa"/>
            <w:gridSpan w:val="5"/>
          </w:tcPr>
          <w:p w:rsidR="00B23F83" w:rsidRPr="00CC138F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B23F83" w:rsidRPr="00CC138F" w:rsidTr="00BA07D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CC138F" w:rsidRDefault="00B23F83" w:rsidP="00BA07D9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CC138F" w:rsidRDefault="00B23F83" w:rsidP="00BA07D9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CC138F" w:rsidRDefault="00B23F83" w:rsidP="00BA07D9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CC138F" w:rsidRDefault="00B23F83" w:rsidP="00BA07D9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CC138F" w:rsidRDefault="00B23F83" w:rsidP="00BA07D9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B23F83" w:rsidRPr="00CC138F" w:rsidTr="00BA07D9">
        <w:tc>
          <w:tcPr>
            <w:tcW w:w="2126" w:type="dxa"/>
          </w:tcPr>
          <w:p w:rsidR="00B23F83" w:rsidRPr="00CC138F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B23F83" w:rsidRPr="00CC138F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B23F83" w:rsidRPr="00CC138F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B23F83" w:rsidRPr="00CC138F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B23F83" w:rsidRPr="00CC138F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B23F83" w:rsidRPr="00CC138F" w:rsidTr="00BA07D9">
        <w:tc>
          <w:tcPr>
            <w:tcW w:w="2126" w:type="dxa"/>
          </w:tcPr>
          <w:p w:rsidR="00B23F83" w:rsidRPr="00CC138F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B23F83" w:rsidRPr="00CC138F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B23F83" w:rsidRPr="00CC138F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B23F83" w:rsidRPr="00CC138F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B23F83" w:rsidRPr="00CC138F" w:rsidRDefault="00B23F83" w:rsidP="00BA07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23F83" w:rsidRPr="0041719C" w:rsidRDefault="00B23F83" w:rsidP="00B23F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23F83" w:rsidRDefault="00B23F83" w:rsidP="00B23F8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B23F83" w:rsidRPr="005D1B9F" w:rsidTr="00BA07D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23F83" w:rsidRPr="005D1B9F" w:rsidTr="00BA07D9">
        <w:tc>
          <w:tcPr>
            <w:tcW w:w="5098" w:type="dxa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23F83" w:rsidRPr="005D1B9F" w:rsidRDefault="00B23F83" w:rsidP="00BA07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23F83" w:rsidRPr="005D1B9F" w:rsidTr="00BA07D9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Pr="005D1B9F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B23F83" w:rsidRPr="005D1B9F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B23F83" w:rsidRPr="005D1B9F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B23F83" w:rsidRPr="005D1B9F" w:rsidTr="00BA07D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23F83" w:rsidRPr="005D1B9F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23F83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B23F83" w:rsidRPr="005D1B9F" w:rsidRDefault="00B23F83" w:rsidP="00BA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83" w:rsidRPr="005D1B9F" w:rsidRDefault="00B23F83" w:rsidP="00BA07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23F83" w:rsidRDefault="00B23F83" w:rsidP="00B23F8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23F83" w:rsidRPr="00FD3260" w:rsidRDefault="00B23F83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23F83" w:rsidRPr="00FD3260" w:rsidRDefault="00B23F83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3F83" w:rsidRPr="00FD3260" w:rsidRDefault="00B23F83" w:rsidP="00D278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B23F83" w:rsidRPr="00FD3260" w:rsidRDefault="00B23F83" w:rsidP="00D278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23F83" w:rsidRPr="00FD3260" w:rsidRDefault="00B23F83" w:rsidP="00D278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23F83" w:rsidRPr="00FD3260" w:rsidRDefault="00B23F83" w:rsidP="00D278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23F83" w:rsidRDefault="00B23F83" w:rsidP="00D278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23F83" w:rsidRPr="00FD3260" w:rsidRDefault="00B23F83" w:rsidP="00D278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B23F83" w:rsidRPr="00FD3260" w:rsidRDefault="00B23F83" w:rsidP="00D278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23F83" w:rsidRPr="009253AE" w:rsidRDefault="00B23F83" w:rsidP="00D278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B23F83" w:rsidRPr="00FD3260" w:rsidRDefault="00B23F83" w:rsidP="00D278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23F83" w:rsidRPr="00FD3260" w:rsidRDefault="00B23F83" w:rsidP="00D278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D2789A" w:rsidRDefault="00D2789A" w:rsidP="00D278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2789A" w:rsidRDefault="00D2789A" w:rsidP="00D278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2789A" w:rsidRDefault="00D2789A" w:rsidP="00D278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23F83" w:rsidRDefault="00B23F83" w:rsidP="00D278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23F83" w:rsidRPr="00FD3260" w:rsidRDefault="00B23F83" w:rsidP="00D278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23F83" w:rsidRPr="00FD3260" w:rsidTr="00BA07D9">
        <w:tc>
          <w:tcPr>
            <w:tcW w:w="3964" w:type="dxa"/>
          </w:tcPr>
          <w:p w:rsidR="00B23F83" w:rsidRPr="00FD3260" w:rsidRDefault="00B23F83" w:rsidP="00BA07D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B23F83" w:rsidRPr="00FD3260" w:rsidRDefault="00B23F83" w:rsidP="00BA07D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B23F83" w:rsidRPr="00FD3260" w:rsidRDefault="00B23F83" w:rsidP="00BA07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B23F83" w:rsidRPr="00FD3260" w:rsidRDefault="00B23F83" w:rsidP="00BA07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B23F83" w:rsidRDefault="00B23F83" w:rsidP="00BA07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B23F83" w:rsidRPr="00FD3260" w:rsidRDefault="00B23F83" w:rsidP="00BA07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B23F83" w:rsidRPr="00FD3260" w:rsidTr="00BA07D9">
        <w:tc>
          <w:tcPr>
            <w:tcW w:w="3964" w:type="dxa"/>
          </w:tcPr>
          <w:p w:rsidR="00B23F83" w:rsidRPr="00FD3260" w:rsidRDefault="00B23F83" w:rsidP="00BA07D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B23F83" w:rsidRPr="00FD3260" w:rsidRDefault="00B23F83" w:rsidP="00BA07D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B23F83" w:rsidRPr="00FD3260" w:rsidRDefault="00B23F83" w:rsidP="00BA07D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B23F83" w:rsidRPr="00FD3260" w:rsidTr="00BA07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FD3260" w:rsidRDefault="00B23F83" w:rsidP="00BA07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23F83" w:rsidRDefault="00B23F83" w:rsidP="00BA07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23F83" w:rsidRPr="00FD3260" w:rsidRDefault="00B23F83" w:rsidP="00BA07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23F83" w:rsidRDefault="00B23F83" w:rsidP="00BA07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B23F83" w:rsidRPr="00FD3260" w:rsidRDefault="00B23F83" w:rsidP="00BA07D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B23F83" w:rsidRPr="00FD3260" w:rsidTr="00BA07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FD3260" w:rsidRDefault="00B23F83" w:rsidP="00BA07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23F83" w:rsidRPr="00FD3260" w:rsidRDefault="00B23F83" w:rsidP="00BA07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B23F83" w:rsidRPr="00FD3260" w:rsidRDefault="00B23F83" w:rsidP="00BA07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B23F83" w:rsidRPr="00FD3260" w:rsidTr="00BA07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Pr="00FD3260" w:rsidRDefault="00B23F83" w:rsidP="00BA07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23F83" w:rsidRPr="00FD3260" w:rsidRDefault="00B23F83" w:rsidP="00BA07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B23F83" w:rsidRPr="00FD3260" w:rsidRDefault="00B23F83" w:rsidP="00BA07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B23F83" w:rsidRPr="00FD3260" w:rsidTr="00BA07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F83" w:rsidRDefault="00B23F83" w:rsidP="00BA07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B23F83" w:rsidRPr="00FD3260" w:rsidRDefault="00B23F83" w:rsidP="00BA07D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B23F83" w:rsidRPr="00FD3260" w:rsidRDefault="00B23F83" w:rsidP="00BA07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23F83" w:rsidRDefault="00B23F83" w:rsidP="00BA07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B23F83" w:rsidRPr="00FD3260" w:rsidRDefault="00B23F83" w:rsidP="00BA07D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B23F83" w:rsidRDefault="00B23F83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23F83" w:rsidRDefault="00B23F83" w:rsidP="00B23F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B23F83" w:rsidRDefault="00B23F83" w:rsidP="00B23F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B23F83" w:rsidRDefault="00B23F83" w:rsidP="00B23F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B23F83" w:rsidRDefault="00B23F83" w:rsidP="00B23F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23F83" w:rsidRDefault="00B23F83" w:rsidP="00B23F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B23F83" w:rsidRDefault="00B23F83" w:rsidP="00B23F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23F83" w:rsidRDefault="00B23F83" w:rsidP="00B23F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B23F83" w:rsidRPr="001D13E4" w:rsidRDefault="00B23F83" w:rsidP="00B23F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1D13E4">
        <w:rPr>
          <w:rFonts w:eastAsia="Times New Roman"/>
          <w:sz w:val="24"/>
          <w:szCs w:val="24"/>
          <w:lang w:eastAsia="ru-RU"/>
        </w:rPr>
        <w:t>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B23F83" w:rsidRPr="001D13E4" w:rsidRDefault="00B23F83" w:rsidP="00B23F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D13E4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B23F83" w:rsidRPr="001D13E4" w:rsidRDefault="00B23F83" w:rsidP="00B23F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23F83" w:rsidRDefault="00B23F83" w:rsidP="00B23F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23F83" w:rsidRPr="002C2044" w:rsidRDefault="00B23F83" w:rsidP="00B23F83">
      <w:pPr>
        <w:jc w:val="both"/>
        <w:rPr>
          <w:rFonts w:eastAsia="Times New Roman"/>
          <w:sz w:val="26"/>
          <w:szCs w:val="26"/>
          <w:lang w:eastAsia="ru-RU"/>
        </w:rPr>
      </w:pPr>
    </w:p>
    <w:p w:rsidR="00951FE5" w:rsidRPr="00B23F83" w:rsidRDefault="00C24EA5" w:rsidP="00B23F83">
      <w:pPr>
        <w:jc w:val="both"/>
      </w:pPr>
    </w:p>
    <w:sectPr w:rsidR="00951FE5" w:rsidRPr="00B23F83" w:rsidSect="00B23F83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34" w:rsidRDefault="00235534">
      <w:r>
        <w:separator/>
      </w:r>
    </w:p>
  </w:endnote>
  <w:endnote w:type="continuationSeparator" w:id="0">
    <w:p w:rsidR="00235534" w:rsidRDefault="0023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24E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24EA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24E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34" w:rsidRDefault="00235534">
      <w:r>
        <w:separator/>
      </w:r>
    </w:p>
  </w:footnote>
  <w:footnote w:type="continuationSeparator" w:id="0">
    <w:p w:rsidR="00235534" w:rsidRDefault="00235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24E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4695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24EA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D00DE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D00DE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D00DE">
          <w:rPr>
            <w:noProof/>
            <w:sz w:val="20"/>
            <w:lang w:val="en-US"/>
          </w:rPr>
          <w:instrText>2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24EA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5144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51CBA" w:rsidRPr="00951CBA" w:rsidRDefault="00951CBA">
        <w:pPr>
          <w:pStyle w:val="a4"/>
          <w:jc w:val="center"/>
          <w:rPr>
            <w:sz w:val="20"/>
            <w:szCs w:val="20"/>
          </w:rPr>
        </w:pPr>
        <w:r w:rsidRPr="00951CBA">
          <w:rPr>
            <w:sz w:val="20"/>
            <w:szCs w:val="20"/>
          </w:rPr>
          <w:fldChar w:fldCharType="begin"/>
        </w:r>
        <w:r w:rsidRPr="00951CBA">
          <w:rPr>
            <w:sz w:val="20"/>
            <w:szCs w:val="20"/>
          </w:rPr>
          <w:instrText>PAGE   \* MERGEFORMAT</w:instrText>
        </w:r>
        <w:r w:rsidRPr="00951CBA">
          <w:rPr>
            <w:sz w:val="20"/>
            <w:szCs w:val="20"/>
          </w:rPr>
          <w:fldChar w:fldCharType="separate"/>
        </w:r>
        <w:r w:rsidR="00C24EA5">
          <w:rPr>
            <w:noProof/>
            <w:sz w:val="20"/>
            <w:szCs w:val="20"/>
          </w:rPr>
          <w:t>1</w:t>
        </w:r>
        <w:r w:rsidRPr="00951CBA">
          <w:rPr>
            <w:sz w:val="20"/>
            <w:szCs w:val="20"/>
          </w:rPr>
          <w:fldChar w:fldCharType="end"/>
        </w:r>
      </w:p>
    </w:sdtContent>
  </w:sdt>
  <w:p w:rsidR="00F37492" w:rsidRDefault="00C24E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83"/>
    <w:rsid w:val="00084051"/>
    <w:rsid w:val="00235534"/>
    <w:rsid w:val="002754E7"/>
    <w:rsid w:val="002A036C"/>
    <w:rsid w:val="0034695E"/>
    <w:rsid w:val="003D00DE"/>
    <w:rsid w:val="00417970"/>
    <w:rsid w:val="006C392B"/>
    <w:rsid w:val="00951CBA"/>
    <w:rsid w:val="00B23F83"/>
    <w:rsid w:val="00C24EA5"/>
    <w:rsid w:val="00CD537B"/>
    <w:rsid w:val="00D222F9"/>
    <w:rsid w:val="00D2789A"/>
    <w:rsid w:val="00D7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B608A8D-9C55-4AB9-B996-19FBADE0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23F8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23F8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F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F8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3F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F8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23F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F83"/>
    <w:rPr>
      <w:rFonts w:ascii="Times New Roman" w:hAnsi="Times New Roman"/>
      <w:sz w:val="28"/>
    </w:rPr>
  </w:style>
  <w:style w:type="character" w:styleId="a8">
    <w:name w:val="page number"/>
    <w:basedOn w:val="a0"/>
    <w:rsid w:val="00B23F83"/>
  </w:style>
  <w:style w:type="character" w:customStyle="1" w:styleId="10">
    <w:name w:val="Заголовок 1 Знак"/>
    <w:basedOn w:val="a0"/>
    <w:link w:val="1"/>
    <w:rsid w:val="00B23F8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3F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3F8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3F83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B23F83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23F83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3F8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B23F8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B23F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23F8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23F83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23F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23F83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23F8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23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23F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23F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23F83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23F83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23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23F8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23F8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B23F8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23F83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B23F8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A88A-F22C-4ABA-BD09-A81F9009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3</Words>
  <Characters>36331</Characters>
  <Application>Microsoft Office Word</Application>
  <DocSecurity>0</DocSecurity>
  <Lines>302</Lines>
  <Paragraphs>85</Paragraphs>
  <ScaleCrop>false</ScaleCrop>
  <Company/>
  <LinksUpToDate>false</LinksUpToDate>
  <CharactersWithSpaces>4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30T06:46:00Z</cp:lastPrinted>
  <dcterms:created xsi:type="dcterms:W3CDTF">2023-01-12T05:00:00Z</dcterms:created>
  <dcterms:modified xsi:type="dcterms:W3CDTF">2023-01-12T05:00:00Z</dcterms:modified>
</cp:coreProperties>
</file>